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BCF" w14:textId="362900B6" w:rsidR="003D6624" w:rsidRPr="00253A3E" w:rsidRDefault="00195ED8" w:rsidP="00E33BF6">
      <w:pPr>
        <w:spacing w:after="0" w:line="240" w:lineRule="auto"/>
        <w:rPr>
          <w:rFonts w:ascii="Gotham Rounded Light" w:hAnsi="Gotham Rounded Light" w:cs="Calibri Light"/>
        </w:rPr>
      </w:pPr>
      <w:r>
        <w:rPr>
          <w:rFonts w:ascii="Gotham Rounded Light" w:hAnsi="Gotham Rounded Light" w:cs="Calibri Light"/>
          <w:noProof/>
        </w:rPr>
        <w:drawing>
          <wp:anchor distT="0" distB="0" distL="114300" distR="114300" simplePos="0" relativeHeight="251661312" behindDoc="0" locked="0" layoutInCell="1" allowOverlap="1" wp14:anchorId="5E0D14CA" wp14:editId="1D4C60B7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1892972" cy="762000"/>
            <wp:effectExtent l="0" t="0" r="0" b="0"/>
            <wp:wrapNone/>
            <wp:docPr id="10293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2908" name="Picture 10293529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7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851AC" w14:textId="0686FCAE" w:rsidR="0090007C" w:rsidRPr="0090007C" w:rsidRDefault="0090007C" w:rsidP="0090007C">
      <w:pPr>
        <w:snapToGrid w:val="0"/>
        <w:spacing w:after="0" w:line="240" w:lineRule="auto"/>
        <w:jc w:val="right"/>
        <w:rPr>
          <w:rFonts w:ascii="Noka Bold" w:hAnsi="Noka Bold" w:cs="Calibri Light"/>
          <w:b/>
          <w:bCs/>
          <w:sz w:val="40"/>
          <w:szCs w:val="40"/>
        </w:rPr>
      </w:pPr>
      <w:proofErr w:type="spellStart"/>
      <w:r w:rsidRPr="0090007C">
        <w:rPr>
          <w:rFonts w:ascii="Noka Bold" w:hAnsi="Noka Bold" w:cs="Calibri Light"/>
          <w:b/>
          <w:bCs/>
          <w:sz w:val="40"/>
          <w:szCs w:val="40"/>
        </w:rPr>
        <w:t>art</w:t>
      </w:r>
      <w:proofErr w:type="spellEnd"/>
      <w:r w:rsidRPr="0090007C">
        <w:rPr>
          <w:rFonts w:ascii="Noka Bold" w:hAnsi="Noka Bold" w:cs="Calibri Light"/>
          <w:b/>
          <w:bCs/>
          <w:sz w:val="40"/>
          <w:szCs w:val="40"/>
        </w:rPr>
        <w:t xml:space="preserve"> camp páscoa</w:t>
      </w:r>
    </w:p>
    <w:p w14:paraId="30C24DF9" w14:textId="13C583B9" w:rsidR="00ED6579" w:rsidRPr="0090007C" w:rsidRDefault="0090007C" w:rsidP="0090007C">
      <w:pPr>
        <w:snapToGrid w:val="0"/>
        <w:spacing w:after="0" w:line="240" w:lineRule="auto"/>
        <w:jc w:val="right"/>
        <w:rPr>
          <w:rFonts w:ascii="Noka Light" w:hAnsi="Noka Light" w:cs="Calibri Light"/>
          <w:sz w:val="32"/>
          <w:szCs w:val="32"/>
        </w:rPr>
      </w:pPr>
      <w:r w:rsidRPr="0090007C">
        <w:rPr>
          <w:rFonts w:ascii="Noka Light" w:hAnsi="Noka Light" w:cs="Calibri Light"/>
          <w:sz w:val="32"/>
          <w:szCs w:val="32"/>
        </w:rPr>
        <w:t>ficha de inscrição 2024</w:t>
      </w:r>
    </w:p>
    <w:p w14:paraId="5C9CD8B6" w14:textId="2D93A4A2" w:rsidR="0090007C" w:rsidRPr="0090007C" w:rsidRDefault="0090007C" w:rsidP="00ED6579">
      <w:pPr>
        <w:spacing w:line="240" w:lineRule="auto"/>
        <w:jc w:val="right"/>
        <w:rPr>
          <w:rFonts w:ascii="Gotham Rounded Medium" w:hAnsi="Gotham Rounded Medium" w:cs="Calibri Light"/>
        </w:rPr>
      </w:pPr>
    </w:p>
    <w:p w14:paraId="56648BD3" w14:textId="455BFF1E" w:rsidR="00333069" w:rsidRPr="00DD7E0A" w:rsidRDefault="00333069" w:rsidP="00253A3E">
      <w:pPr>
        <w:pStyle w:val="ListParagraph"/>
        <w:numPr>
          <w:ilvl w:val="0"/>
          <w:numId w:val="6"/>
        </w:numPr>
        <w:spacing w:after="80" w:line="240" w:lineRule="auto"/>
        <w:ind w:left="284" w:hanging="284"/>
        <w:jc w:val="both"/>
        <w:rPr>
          <w:rFonts w:ascii="Noka Semibold" w:hAnsi="Noka Semibold" w:cs="Calibri Light"/>
          <w:b/>
          <w:bCs/>
          <w:sz w:val="20"/>
          <w:szCs w:val="20"/>
        </w:rPr>
      </w:pPr>
      <w:r w:rsidRPr="00DD7E0A">
        <w:rPr>
          <w:rFonts w:ascii="Noka Semibold" w:hAnsi="Noka Semibold" w:cs="Calibri Light"/>
          <w:b/>
          <w:bCs/>
          <w:sz w:val="20"/>
          <w:szCs w:val="20"/>
        </w:rPr>
        <w:t xml:space="preserve">Identificação do </w:t>
      </w:r>
      <w:r w:rsidR="004D40E2" w:rsidRPr="00DD7E0A">
        <w:rPr>
          <w:rFonts w:ascii="Noka Semibold" w:hAnsi="Noka Semibold" w:cs="Calibri Light"/>
          <w:b/>
          <w:bCs/>
          <w:sz w:val="20"/>
          <w:szCs w:val="20"/>
        </w:rPr>
        <w:t>participante</w:t>
      </w:r>
      <w:r w:rsidR="00C10918" w:rsidRPr="00DD7E0A">
        <w:rPr>
          <w:rFonts w:ascii="Noka Semibold" w:hAnsi="Noka Semibold" w:cs="Calibri Light"/>
          <w:b/>
          <w:bCs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3"/>
        <w:gridCol w:w="5073"/>
      </w:tblGrid>
      <w:tr w:rsidR="00333069" w:rsidRPr="00DD7E0A" w14:paraId="56648BD5" w14:textId="77777777" w:rsidTr="00AD39B6">
        <w:trPr>
          <w:trHeight w:val="397"/>
        </w:trPr>
        <w:tc>
          <w:tcPr>
            <w:tcW w:w="5000" w:type="pct"/>
            <w:gridSpan w:val="2"/>
            <w:vAlign w:val="center"/>
          </w:tcPr>
          <w:p w14:paraId="56648BD4" w14:textId="1A027D6B" w:rsidR="00333069" w:rsidRPr="00DD7E0A" w:rsidRDefault="00333069" w:rsidP="00E33BF6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bookmarkStart w:id="0" w:name="_Hlk516241031"/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>Nome:</w:t>
            </w:r>
            <w:r w:rsidR="00C72DDC"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1400904517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883A1C" w:rsidRPr="00DD7E0A" w14:paraId="56648BDA" w14:textId="77777777" w:rsidTr="00253A3E">
        <w:trPr>
          <w:trHeight w:val="397"/>
        </w:trPr>
        <w:tc>
          <w:tcPr>
            <w:tcW w:w="2574" w:type="pct"/>
            <w:vAlign w:val="center"/>
          </w:tcPr>
          <w:p w14:paraId="56648BD8" w14:textId="51D0C7E2" w:rsidR="00883A1C" w:rsidRPr="00DD7E0A" w:rsidRDefault="00883A1C" w:rsidP="00883A1C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 xml:space="preserve">Data de Nascimento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524330265"/>
                <w:placeholder>
                  <w:docPart w:val="8A831781F62B4685A646A5E0A783A6A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426" w:type="pct"/>
            <w:vAlign w:val="center"/>
          </w:tcPr>
          <w:p w14:paraId="56648BD9" w14:textId="1AA5EEB5" w:rsidR="00883A1C" w:rsidRPr="00DD7E0A" w:rsidRDefault="00883A1C" w:rsidP="00883A1C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Nº. Contribuinte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717361762"/>
                <w:placeholder>
                  <w:docPart w:val="A0034402764E466BA644FCE1E2746AB8"/>
                </w:placeholder>
                <w:showingPlcHdr/>
              </w:sdtPr>
              <w:sdtContent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bookmarkEnd w:id="0"/>
    <w:p w14:paraId="248D86D8" w14:textId="6A89854F" w:rsidR="009627AB" w:rsidRPr="00DD7E0A" w:rsidRDefault="00546934" w:rsidP="00102AB7">
      <w:pPr>
        <w:pStyle w:val="ListParagraph"/>
        <w:numPr>
          <w:ilvl w:val="0"/>
          <w:numId w:val="6"/>
        </w:numPr>
        <w:spacing w:before="240" w:after="80" w:line="240" w:lineRule="auto"/>
        <w:ind w:left="284" w:hanging="284"/>
        <w:contextualSpacing w:val="0"/>
        <w:jc w:val="both"/>
        <w:rPr>
          <w:rFonts w:ascii="Noka Semibold" w:hAnsi="Noka Semibold" w:cs="Calibri Light"/>
          <w:b/>
          <w:bCs/>
          <w:sz w:val="20"/>
          <w:szCs w:val="20"/>
        </w:rPr>
      </w:pPr>
      <w:r w:rsidRPr="00DD7E0A">
        <w:rPr>
          <w:rFonts w:ascii="Noka Semibold" w:hAnsi="Noka Semibold" w:cs="Calibri Light"/>
          <w:b/>
          <w:bCs/>
          <w:sz w:val="20"/>
          <w:szCs w:val="20"/>
        </w:rPr>
        <w:t>É</w:t>
      </w:r>
      <w:r w:rsidR="00F956D5" w:rsidRPr="00DD7E0A">
        <w:rPr>
          <w:rFonts w:ascii="Noka Semibold" w:hAnsi="Noka Semibold" w:cs="Calibri Light"/>
          <w:b/>
          <w:bCs/>
          <w:sz w:val="20"/>
          <w:szCs w:val="20"/>
        </w:rPr>
        <w:t xml:space="preserve"> ou f</w:t>
      </w:r>
      <w:r w:rsidR="00AD39B6" w:rsidRPr="00DD7E0A">
        <w:rPr>
          <w:rFonts w:ascii="Noka Semibold" w:hAnsi="Noka Semibold" w:cs="Calibri Light"/>
          <w:b/>
          <w:bCs/>
          <w:sz w:val="20"/>
          <w:szCs w:val="20"/>
        </w:rPr>
        <w:t>o</w:t>
      </w:r>
      <w:r w:rsidR="00F956D5" w:rsidRPr="00DD7E0A">
        <w:rPr>
          <w:rFonts w:ascii="Noka Semibold" w:hAnsi="Noka Semibold" w:cs="Calibri Light"/>
          <w:b/>
          <w:bCs/>
          <w:sz w:val="20"/>
          <w:szCs w:val="20"/>
        </w:rPr>
        <w:t xml:space="preserve">i </w:t>
      </w:r>
      <w:r w:rsidRPr="00DD7E0A">
        <w:rPr>
          <w:rFonts w:ascii="Noka Semibold" w:hAnsi="Noka Semibold" w:cs="Calibri Light"/>
          <w:b/>
          <w:bCs/>
          <w:sz w:val="20"/>
          <w:szCs w:val="20"/>
        </w:rPr>
        <w:t>aluno CEA este ano letivo</w:t>
      </w:r>
      <w:r w:rsidR="00AD39B6" w:rsidRPr="00DD7E0A">
        <w:rPr>
          <w:rFonts w:ascii="Noka Semibold" w:hAnsi="Noka Semibold" w:cs="Calibri Light"/>
          <w:b/>
          <w:bCs/>
          <w:sz w:val="20"/>
          <w:szCs w:val="20"/>
        </w:rPr>
        <w:t xml:space="preserve"> (202</w:t>
      </w:r>
      <w:r w:rsidR="00102AB7" w:rsidRPr="00DD7E0A">
        <w:rPr>
          <w:rFonts w:ascii="Noka Semibold" w:hAnsi="Noka Semibold" w:cs="Calibri Light"/>
          <w:b/>
          <w:bCs/>
          <w:sz w:val="20"/>
          <w:szCs w:val="20"/>
        </w:rPr>
        <w:t>3</w:t>
      </w:r>
      <w:r w:rsidR="00AD39B6" w:rsidRPr="00DD7E0A">
        <w:rPr>
          <w:rFonts w:ascii="Noka Semibold" w:hAnsi="Noka Semibold" w:cs="Calibri Light"/>
          <w:b/>
          <w:bCs/>
          <w:sz w:val="20"/>
          <w:szCs w:val="20"/>
        </w:rPr>
        <w:t>/202</w:t>
      </w:r>
      <w:r w:rsidR="00102AB7" w:rsidRPr="00DD7E0A">
        <w:rPr>
          <w:rFonts w:ascii="Noka Semibold" w:hAnsi="Noka Semibold" w:cs="Calibri Light"/>
          <w:b/>
          <w:bCs/>
          <w:sz w:val="20"/>
          <w:szCs w:val="20"/>
        </w:rPr>
        <w:t>4</w:t>
      </w:r>
      <w:r w:rsidR="00AD39B6" w:rsidRPr="00DD7E0A">
        <w:rPr>
          <w:rFonts w:ascii="Noka Semibold" w:hAnsi="Noka Semibold" w:cs="Calibri Light"/>
          <w:b/>
          <w:bCs/>
          <w:sz w:val="20"/>
          <w:szCs w:val="20"/>
        </w:rPr>
        <w:t>)</w:t>
      </w:r>
      <w:r w:rsidRPr="00DD7E0A">
        <w:rPr>
          <w:rFonts w:ascii="Noka Semibold" w:hAnsi="Noka Semibold" w:cs="Calibri Light"/>
          <w:b/>
          <w:bCs/>
          <w:sz w:val="20"/>
          <w:szCs w:val="20"/>
        </w:rPr>
        <w:t>?</w:t>
      </w:r>
    </w:p>
    <w:p w14:paraId="2D517B31" w14:textId="6E5AD544" w:rsidR="00546934" w:rsidRPr="00DD7E0A" w:rsidRDefault="00546934" w:rsidP="00253A3E">
      <w:pPr>
        <w:spacing w:after="120" w:line="240" w:lineRule="auto"/>
        <w:ind w:firstLine="284"/>
        <w:jc w:val="both"/>
        <w:rPr>
          <w:rFonts w:ascii="Noka Medium" w:hAnsi="Noka Medium" w:cs="Calibri Light"/>
          <w:sz w:val="20"/>
          <w:szCs w:val="20"/>
        </w:rPr>
      </w:pPr>
      <w:r w:rsidRPr="00DD7E0A">
        <w:rPr>
          <w:rFonts w:ascii="Noka Medium" w:hAnsi="Noka Medium" w:cs="Calibri Light"/>
          <w:sz w:val="20"/>
          <w:szCs w:val="20"/>
        </w:rPr>
        <w:t xml:space="preserve">Sim </w:t>
      </w:r>
      <w:sdt>
        <w:sdtPr>
          <w:rPr>
            <w:rFonts w:ascii="Noka Medium" w:hAnsi="Noka Medium" w:cs="Calibri Light"/>
            <w:sz w:val="20"/>
            <w:szCs w:val="20"/>
          </w:rPr>
          <w:id w:val="-152462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98" w:rsidRPr="00DD7E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</w:rPr>
        <w:t xml:space="preserve">    Não </w:t>
      </w:r>
      <w:sdt>
        <w:sdtPr>
          <w:rPr>
            <w:rFonts w:ascii="Noka Medium" w:hAnsi="Noka Medium" w:cs="Calibri Light"/>
            <w:sz w:val="20"/>
            <w:szCs w:val="20"/>
          </w:rPr>
          <w:id w:val="1423148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98" w:rsidRPr="00DD7E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51DD7E7" w14:textId="515DE5C7" w:rsidR="00A0465B" w:rsidRPr="00DD7E0A" w:rsidRDefault="00A0465B" w:rsidP="00102AB7">
      <w:pPr>
        <w:pStyle w:val="ListParagraph"/>
        <w:numPr>
          <w:ilvl w:val="0"/>
          <w:numId w:val="6"/>
        </w:numPr>
        <w:spacing w:before="240" w:after="80" w:line="240" w:lineRule="auto"/>
        <w:ind w:left="284" w:hanging="284"/>
        <w:contextualSpacing w:val="0"/>
        <w:jc w:val="both"/>
        <w:rPr>
          <w:rFonts w:ascii="Noka Semibold" w:hAnsi="Noka Semibold" w:cs="Calibri Light"/>
          <w:b/>
          <w:bCs/>
          <w:sz w:val="20"/>
          <w:szCs w:val="20"/>
        </w:rPr>
      </w:pPr>
      <w:r w:rsidRPr="00DD7E0A">
        <w:rPr>
          <w:rFonts w:ascii="Noka Semibold" w:hAnsi="Noka Semibold" w:cs="Calibri Light"/>
          <w:b/>
          <w:bCs/>
          <w:sz w:val="20"/>
          <w:szCs w:val="20"/>
        </w:rPr>
        <w:t>Te</w:t>
      </w:r>
      <w:r w:rsidR="00F956D5" w:rsidRPr="00DD7E0A">
        <w:rPr>
          <w:rFonts w:ascii="Noka Semibold" w:hAnsi="Noka Semibold" w:cs="Calibri Light"/>
          <w:b/>
          <w:bCs/>
          <w:sz w:val="20"/>
          <w:szCs w:val="20"/>
        </w:rPr>
        <w:t>m</w:t>
      </w:r>
      <w:r w:rsidRPr="00DD7E0A">
        <w:rPr>
          <w:rFonts w:ascii="Noka Semibold" w:hAnsi="Noka Semibold" w:cs="Calibri Light"/>
          <w:b/>
          <w:bCs/>
          <w:sz w:val="20"/>
          <w:szCs w:val="20"/>
        </w:rPr>
        <w:t xml:space="preserve"> alguma alergia?</w:t>
      </w:r>
    </w:p>
    <w:p w14:paraId="19946D08" w14:textId="508612AF" w:rsidR="00253A3E" w:rsidRPr="00DD7E0A" w:rsidRDefault="004D40E2" w:rsidP="00253A3E">
      <w:pPr>
        <w:spacing w:after="120" w:line="240" w:lineRule="auto"/>
        <w:ind w:firstLine="284"/>
        <w:jc w:val="both"/>
        <w:rPr>
          <w:rFonts w:ascii="Noka Medium" w:hAnsi="Noka Medium" w:cs="Calibri Light"/>
          <w:sz w:val="20"/>
          <w:szCs w:val="20"/>
          <w:lang w:val="en-GB"/>
        </w:rPr>
      </w:pPr>
      <w:r w:rsidRPr="00DD7E0A">
        <w:rPr>
          <w:rFonts w:ascii="Noka Medium" w:hAnsi="Noka Medium" w:cs="Calibri Light"/>
          <w:sz w:val="20"/>
          <w:szCs w:val="20"/>
        </w:rPr>
        <w:t xml:space="preserve">Sim </w:t>
      </w:r>
      <w:sdt>
        <w:sdtPr>
          <w:rPr>
            <w:rFonts w:ascii="Noka Medium" w:hAnsi="Noka Medium" w:cs="Calibri Light"/>
            <w:sz w:val="20"/>
            <w:szCs w:val="20"/>
          </w:rPr>
          <w:id w:val="-69637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</w:rPr>
        <w:t xml:space="preserve">    Não </w:t>
      </w:r>
      <w:sdt>
        <w:sdtPr>
          <w:rPr>
            <w:rFonts w:ascii="Noka Medium" w:hAnsi="Noka Medium" w:cs="Calibri Light"/>
            <w:sz w:val="20"/>
            <w:szCs w:val="20"/>
          </w:rPr>
          <w:id w:val="-68960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</w:rPr>
        <w:t xml:space="preserve">  Se sim, a quê</w:t>
      </w:r>
      <w:r w:rsidR="00D6766E" w:rsidRPr="00DD7E0A">
        <w:rPr>
          <w:rFonts w:ascii="Noka Medium" w:hAnsi="Noka Medium" w:cs="Calibri Light"/>
          <w:sz w:val="20"/>
          <w:szCs w:val="20"/>
        </w:rPr>
        <w:t xml:space="preserve">?  </w:t>
      </w:r>
      <w:sdt>
        <w:sdtPr>
          <w:rPr>
            <w:rFonts w:ascii="Noka Medium" w:hAnsi="Noka Medium" w:cs="Calibri Light"/>
            <w:sz w:val="20"/>
            <w:szCs w:val="20"/>
          </w:rPr>
          <w:id w:val="400334432"/>
          <w:placeholder>
            <w:docPart w:val="DefaultPlaceholder_-1854013440"/>
          </w:placeholder>
          <w:showingPlcHdr/>
        </w:sdtPr>
        <w:sdtContent>
          <w:r w:rsidR="00D6766E" w:rsidRPr="00DD7E0A">
            <w:rPr>
              <w:rStyle w:val="PlaceholderText"/>
              <w:rFonts w:ascii="Noka Medium" w:hAnsi="Noka Medium"/>
              <w:sz w:val="20"/>
              <w:szCs w:val="20"/>
              <w:u w:val="single"/>
              <w:lang w:val="en-GB"/>
            </w:rPr>
            <w:t>Click or tap here to enter text.</w:t>
          </w:r>
        </w:sdtContent>
      </w:sdt>
    </w:p>
    <w:p w14:paraId="76C463A5" w14:textId="7CA1D212" w:rsidR="00253A3E" w:rsidRPr="00DD7E0A" w:rsidRDefault="00102AB7" w:rsidP="00102AB7">
      <w:pPr>
        <w:pStyle w:val="ListParagraph"/>
        <w:numPr>
          <w:ilvl w:val="0"/>
          <w:numId w:val="6"/>
        </w:numPr>
        <w:spacing w:before="240" w:after="80" w:line="240" w:lineRule="auto"/>
        <w:ind w:left="284" w:hanging="284"/>
        <w:contextualSpacing w:val="0"/>
        <w:jc w:val="both"/>
        <w:rPr>
          <w:rFonts w:ascii="Noka Semibold" w:hAnsi="Noka Semibold" w:cs="Calibri Light"/>
          <w:b/>
          <w:bCs/>
          <w:sz w:val="20"/>
          <w:szCs w:val="20"/>
        </w:rPr>
      </w:pPr>
      <w:r w:rsidRPr="00DD7E0A">
        <w:rPr>
          <w:rFonts w:ascii="Noka Semibold" w:hAnsi="Noka Semibold" w:cs="Calibri Light"/>
          <w:b/>
          <w:bCs/>
          <w:sz w:val="20"/>
          <w:szCs w:val="20"/>
        </w:rPr>
        <w:t>Cuidados específicos, r</w:t>
      </w:r>
      <w:r w:rsidR="00253A3E" w:rsidRPr="00DD7E0A">
        <w:rPr>
          <w:rFonts w:ascii="Noka Semibold" w:hAnsi="Noka Semibold" w:cs="Calibri Light"/>
          <w:b/>
          <w:bCs/>
          <w:sz w:val="20"/>
          <w:szCs w:val="20"/>
        </w:rPr>
        <w:t>estrições alimentares, medicação ou outros</w:t>
      </w:r>
      <w:r w:rsidR="00F956D5" w:rsidRPr="00DD7E0A">
        <w:rPr>
          <w:rFonts w:ascii="Noka Semibold" w:hAnsi="Noka Semibold" w:cs="Calibri Light"/>
          <w:b/>
          <w:bCs/>
          <w:sz w:val="20"/>
          <w:szCs w:val="20"/>
        </w:rPr>
        <w:t>:</w:t>
      </w:r>
    </w:p>
    <w:sdt>
      <w:sdtPr>
        <w:rPr>
          <w:rFonts w:ascii="Noka Medium" w:hAnsi="Noka Medium" w:cs="Calibri Light"/>
          <w:sz w:val="20"/>
          <w:szCs w:val="20"/>
        </w:rPr>
        <w:id w:val="1597749494"/>
        <w:placeholder>
          <w:docPart w:val="CA7421327281487B99151A42CC1C426F"/>
        </w:placeholder>
        <w:showingPlcHdr/>
      </w:sdtPr>
      <w:sdtContent>
        <w:p w14:paraId="4287A2E2" w14:textId="49BB60DB" w:rsidR="00253A3E" w:rsidRPr="00DD7E0A" w:rsidRDefault="00A95BD4" w:rsidP="00253A3E">
          <w:pPr>
            <w:spacing w:after="120" w:line="240" w:lineRule="auto"/>
            <w:ind w:firstLine="284"/>
            <w:jc w:val="both"/>
            <w:rPr>
              <w:rFonts w:ascii="Noka Medium" w:hAnsi="Noka Medium"/>
              <w:sz w:val="20"/>
              <w:szCs w:val="20"/>
              <w:lang w:val="en-GB"/>
            </w:rPr>
          </w:pPr>
          <w:r w:rsidRPr="00DD7E0A">
            <w:rPr>
              <w:rStyle w:val="PlaceholderText"/>
              <w:rFonts w:ascii="Noka Medium" w:hAnsi="Noka Medium"/>
              <w:sz w:val="20"/>
              <w:szCs w:val="20"/>
              <w:lang w:val="en-GB"/>
            </w:rPr>
            <w:t>Click or tap here to enter text.</w:t>
          </w:r>
        </w:p>
      </w:sdtContent>
    </w:sdt>
    <w:p w14:paraId="56648BE1" w14:textId="20DD96D1" w:rsidR="00333069" w:rsidRPr="00DD7E0A" w:rsidRDefault="00A95BD4" w:rsidP="00102AB7">
      <w:pPr>
        <w:pStyle w:val="ListParagraph"/>
        <w:numPr>
          <w:ilvl w:val="0"/>
          <w:numId w:val="6"/>
        </w:numPr>
        <w:spacing w:before="240" w:after="80" w:line="240" w:lineRule="auto"/>
        <w:ind w:left="284" w:hanging="284"/>
        <w:contextualSpacing w:val="0"/>
        <w:jc w:val="both"/>
        <w:rPr>
          <w:rFonts w:ascii="Noka Semibold" w:hAnsi="Noka Semibold" w:cs="Calibri Light"/>
          <w:b/>
          <w:bCs/>
          <w:sz w:val="20"/>
          <w:szCs w:val="20"/>
        </w:rPr>
      </w:pPr>
      <w:r w:rsidRPr="00DD7E0A">
        <w:rPr>
          <w:rFonts w:ascii="Noka Semibold" w:hAnsi="Noka Semibold" w:cs="Calibri Light"/>
          <w:b/>
          <w:bCs/>
          <w:sz w:val="20"/>
          <w:szCs w:val="20"/>
        </w:rPr>
        <w:t>Contacto</w:t>
      </w:r>
      <w:r w:rsidR="00F956D5" w:rsidRPr="00DD7E0A">
        <w:rPr>
          <w:rFonts w:ascii="Noka Semibold" w:hAnsi="Noka Semibold" w:cs="Calibri Light"/>
          <w:b/>
          <w:bCs/>
          <w:sz w:val="20"/>
          <w:szCs w:val="20"/>
        </w:rPr>
        <w:t>s</w:t>
      </w:r>
      <w:r w:rsidRPr="00DD7E0A">
        <w:rPr>
          <w:rFonts w:ascii="Noka Semibold" w:hAnsi="Noka Semibold" w:cs="Calibri Light"/>
          <w:b/>
          <w:bCs/>
          <w:sz w:val="20"/>
          <w:szCs w:val="20"/>
        </w:rPr>
        <w:t xml:space="preserve"> em caso de emergência:</w:t>
      </w:r>
    </w:p>
    <w:p w14:paraId="5B4E7747" w14:textId="538A8417" w:rsidR="00A95BD4" w:rsidRPr="00DD7E0A" w:rsidRDefault="00A95BD4" w:rsidP="00A95BD4">
      <w:pPr>
        <w:spacing w:after="120" w:line="240" w:lineRule="auto"/>
        <w:ind w:firstLine="284"/>
        <w:jc w:val="both"/>
        <w:rPr>
          <w:rFonts w:ascii="Noka Medium" w:hAnsi="Noka Medium" w:cs="Calibri Light"/>
          <w:sz w:val="20"/>
          <w:szCs w:val="20"/>
          <w:lang w:val="en-GB"/>
        </w:rPr>
      </w:pPr>
      <w:r w:rsidRPr="00DD7E0A">
        <w:rPr>
          <w:rFonts w:ascii="Noka Medium" w:hAnsi="Noka Medium" w:cs="Calibri Light"/>
          <w:sz w:val="20"/>
          <w:szCs w:val="20"/>
          <w:lang w:val="en-GB"/>
        </w:rPr>
        <w:t xml:space="preserve">Mãe </w:t>
      </w:r>
      <w:sdt>
        <w:sdtPr>
          <w:rPr>
            <w:rFonts w:ascii="Noka Medium" w:eastAsia="MS Gothic" w:hAnsi="Noka Medium" w:cs="Segoe UI Symbol"/>
            <w:sz w:val="20"/>
            <w:szCs w:val="20"/>
            <w:lang w:val="en-GB"/>
          </w:rPr>
          <w:id w:val="-40159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0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  <w:lang w:val="en-GB"/>
        </w:rPr>
        <w:t xml:space="preserve">    Pai </w:t>
      </w:r>
      <w:sdt>
        <w:sdtPr>
          <w:rPr>
            <w:rFonts w:ascii="Noka Medium" w:eastAsia="MS Gothic" w:hAnsi="Noka Medium" w:cs="Segoe UI Symbol"/>
            <w:sz w:val="20"/>
            <w:szCs w:val="20"/>
            <w:lang w:val="en-GB"/>
          </w:rPr>
          <w:id w:val="78215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0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  <w:lang w:val="en-GB"/>
        </w:rPr>
        <w:t xml:space="preserve">  Outro:  </w:t>
      </w:r>
      <w:sdt>
        <w:sdtPr>
          <w:rPr>
            <w:rFonts w:ascii="Noka Medium" w:hAnsi="Noka Medium"/>
            <w:sz w:val="20"/>
            <w:szCs w:val="20"/>
          </w:rPr>
          <w:id w:val="1291940592"/>
          <w:placeholder>
            <w:docPart w:val="95186D0172F949068F489FA9F23D222C"/>
          </w:placeholder>
          <w:showingPlcHdr/>
        </w:sdtPr>
        <w:sdtContent>
          <w:r w:rsidRPr="00DD7E0A">
            <w:rPr>
              <w:rStyle w:val="PlaceholderText"/>
              <w:rFonts w:ascii="Noka Medium" w:hAnsi="Noka Medium"/>
              <w:sz w:val="20"/>
              <w:szCs w:val="20"/>
              <w:u w:val="single"/>
              <w:lang w:val="en-GB"/>
            </w:rPr>
            <w:t>Click or tap here to enter text.</w:t>
          </w:r>
        </w:sdtContent>
      </w:sdt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33069" w:rsidRPr="00DD7E0A" w14:paraId="56648BE3" w14:textId="77777777" w:rsidTr="00AD39B6">
        <w:trPr>
          <w:trHeight w:val="397"/>
        </w:trPr>
        <w:tc>
          <w:tcPr>
            <w:tcW w:w="5000" w:type="pct"/>
            <w:gridSpan w:val="2"/>
            <w:vAlign w:val="center"/>
          </w:tcPr>
          <w:p w14:paraId="56648BE2" w14:textId="4E4CAA27" w:rsidR="00333069" w:rsidRPr="00DD7E0A" w:rsidRDefault="00333069" w:rsidP="00E33BF6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>Nome:</w:t>
            </w:r>
            <w:r w:rsidR="00F94BFF"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519055992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33069" w:rsidRPr="00DD7E0A" w14:paraId="56648BEB" w14:textId="77777777" w:rsidTr="00AD39B6">
        <w:trPr>
          <w:trHeight w:val="397"/>
        </w:trPr>
        <w:tc>
          <w:tcPr>
            <w:tcW w:w="2500" w:type="pct"/>
            <w:vAlign w:val="center"/>
          </w:tcPr>
          <w:p w14:paraId="56648BE9" w14:textId="231D922A" w:rsidR="00333069" w:rsidRPr="00DD7E0A" w:rsidRDefault="00333069" w:rsidP="00E33BF6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>E-mail:</w:t>
            </w:r>
            <w:r w:rsidR="00F94BFF"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346017635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56648BEA" w14:textId="6BF6DC16" w:rsidR="00333069" w:rsidRPr="00DD7E0A" w:rsidRDefault="00333069" w:rsidP="00E33BF6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>Telemóvel:</w:t>
            </w:r>
            <w:r w:rsidR="00F94BFF"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753283120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C678F17" w14:textId="77777777" w:rsidR="00A95BD4" w:rsidRPr="00DD7E0A" w:rsidRDefault="00A95BD4" w:rsidP="00A95BD4">
      <w:pPr>
        <w:spacing w:before="120" w:after="0" w:line="240" w:lineRule="auto"/>
        <w:ind w:firstLine="284"/>
        <w:jc w:val="both"/>
        <w:rPr>
          <w:rFonts w:ascii="Noka Medium" w:hAnsi="Noka Medium" w:cs="Calibri Light"/>
          <w:sz w:val="20"/>
          <w:szCs w:val="20"/>
          <w:lang w:val="en-GB"/>
        </w:rPr>
      </w:pPr>
      <w:proofErr w:type="spellStart"/>
      <w:r w:rsidRPr="00DD7E0A">
        <w:rPr>
          <w:rFonts w:ascii="Noka Medium" w:hAnsi="Noka Medium" w:cs="Calibri Light"/>
          <w:sz w:val="20"/>
          <w:szCs w:val="20"/>
          <w:lang w:val="en-GB"/>
        </w:rPr>
        <w:t>Mãe</w:t>
      </w:r>
      <w:proofErr w:type="spellEnd"/>
      <w:r w:rsidRPr="00DD7E0A">
        <w:rPr>
          <w:rFonts w:ascii="Noka Medium" w:hAnsi="Noka Medium" w:cs="Calibri Light"/>
          <w:sz w:val="20"/>
          <w:szCs w:val="20"/>
          <w:lang w:val="en-GB"/>
        </w:rPr>
        <w:t xml:space="preserve"> </w:t>
      </w:r>
      <w:sdt>
        <w:sdtPr>
          <w:rPr>
            <w:rFonts w:ascii="Noka Medium" w:eastAsia="MS Gothic" w:hAnsi="Noka Medium" w:cs="Segoe UI Symbol"/>
            <w:sz w:val="20"/>
            <w:szCs w:val="20"/>
            <w:lang w:val="en-GB"/>
          </w:rPr>
          <w:id w:val="-211859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0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  <w:lang w:val="en-GB"/>
        </w:rPr>
        <w:t xml:space="preserve">    Pai </w:t>
      </w:r>
      <w:sdt>
        <w:sdtPr>
          <w:rPr>
            <w:rFonts w:ascii="Noka Medium" w:eastAsia="MS Gothic" w:hAnsi="Noka Medium" w:cs="Segoe UI Symbol"/>
            <w:sz w:val="20"/>
            <w:szCs w:val="20"/>
            <w:lang w:val="en-GB"/>
          </w:rPr>
          <w:id w:val="195366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7E0A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DD7E0A">
        <w:rPr>
          <w:rFonts w:ascii="Noka Medium" w:hAnsi="Noka Medium" w:cs="Calibri Light"/>
          <w:sz w:val="20"/>
          <w:szCs w:val="20"/>
          <w:lang w:val="en-GB"/>
        </w:rPr>
        <w:t xml:space="preserve">  Outro:  </w:t>
      </w:r>
      <w:sdt>
        <w:sdtPr>
          <w:rPr>
            <w:rFonts w:ascii="Noka Medium" w:hAnsi="Noka Medium"/>
            <w:sz w:val="20"/>
            <w:szCs w:val="20"/>
          </w:rPr>
          <w:id w:val="-842003397"/>
          <w:placeholder>
            <w:docPart w:val="79786C095FA04E9B9F757FC8B541E64C"/>
          </w:placeholder>
          <w:showingPlcHdr/>
        </w:sdtPr>
        <w:sdtContent>
          <w:r w:rsidRPr="00DD7E0A">
            <w:rPr>
              <w:rStyle w:val="PlaceholderText"/>
              <w:rFonts w:ascii="Noka Medium" w:hAnsi="Noka Medium"/>
              <w:sz w:val="20"/>
              <w:szCs w:val="20"/>
              <w:u w:val="single"/>
              <w:lang w:val="en-GB"/>
            </w:rPr>
            <w:t>Click or tap here to enter text.</w:t>
          </w:r>
        </w:sdtContent>
      </w:sdt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95BD4" w:rsidRPr="00DD7E0A" w14:paraId="5BF10C71" w14:textId="77777777" w:rsidTr="007F05CC">
        <w:trPr>
          <w:trHeight w:val="397"/>
        </w:trPr>
        <w:tc>
          <w:tcPr>
            <w:tcW w:w="5000" w:type="pct"/>
            <w:gridSpan w:val="2"/>
            <w:vAlign w:val="center"/>
          </w:tcPr>
          <w:p w14:paraId="1BE9305C" w14:textId="77777777" w:rsidR="00A95BD4" w:rsidRPr="00DD7E0A" w:rsidRDefault="00A95BD4" w:rsidP="007F05CC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Nome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2147234348"/>
                <w:placeholder>
                  <w:docPart w:val="DBAE4C09E30D4ABC9E70EBFF4BF1F625"/>
                </w:placeholder>
                <w:showingPlcHdr/>
              </w:sdtPr>
              <w:sdtContent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95BD4" w:rsidRPr="00DD7E0A" w14:paraId="51077175" w14:textId="77777777" w:rsidTr="007F05CC">
        <w:trPr>
          <w:trHeight w:val="397"/>
        </w:trPr>
        <w:tc>
          <w:tcPr>
            <w:tcW w:w="2500" w:type="pct"/>
            <w:vAlign w:val="center"/>
          </w:tcPr>
          <w:p w14:paraId="49772EC8" w14:textId="77777777" w:rsidR="00A95BD4" w:rsidRPr="00DD7E0A" w:rsidRDefault="00A95BD4" w:rsidP="007F05CC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E-mail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325636127"/>
                <w:placeholder>
                  <w:docPart w:val="DBAE4C09E30D4ABC9E70EBFF4BF1F625"/>
                </w:placeholder>
                <w:showingPlcHdr/>
              </w:sdtPr>
              <w:sdtContent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7C4A7F6D" w14:textId="77777777" w:rsidR="00A95BD4" w:rsidRPr="00DD7E0A" w:rsidRDefault="00A95BD4" w:rsidP="007F05CC">
            <w:pPr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Telemóvel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1496876059"/>
                <w:placeholder>
                  <w:docPart w:val="DBAE4C09E30D4ABC9E70EBFF4BF1F625"/>
                </w:placeholder>
                <w:showingPlcHdr/>
              </w:sdtPr>
              <w:sdtContent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6CC9E7CD" w14:textId="6DBEF82F" w:rsidR="00634E99" w:rsidRPr="00DD7E0A" w:rsidRDefault="00ED6579" w:rsidP="00102AB7">
      <w:pPr>
        <w:pStyle w:val="ListParagraph"/>
        <w:numPr>
          <w:ilvl w:val="0"/>
          <w:numId w:val="6"/>
        </w:numPr>
        <w:spacing w:before="240" w:after="80" w:line="240" w:lineRule="auto"/>
        <w:ind w:left="284" w:hanging="284"/>
        <w:contextualSpacing w:val="0"/>
        <w:jc w:val="both"/>
        <w:rPr>
          <w:rFonts w:ascii="Noka Semibold" w:hAnsi="Noka Semibold" w:cs="Calibri Light"/>
          <w:b/>
          <w:bCs/>
          <w:sz w:val="20"/>
          <w:szCs w:val="20"/>
        </w:rPr>
      </w:pPr>
      <w:r w:rsidRPr="00DD7E0A">
        <w:rPr>
          <w:rFonts w:ascii="Noka Semibold" w:hAnsi="Noka Semibold" w:cs="Calibri Light"/>
          <w:b/>
          <w:bCs/>
          <w:sz w:val="20"/>
          <w:szCs w:val="20"/>
        </w:rPr>
        <w:t>Inscrição: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985"/>
        <w:gridCol w:w="991"/>
        <w:gridCol w:w="849"/>
        <w:gridCol w:w="993"/>
        <w:gridCol w:w="3908"/>
        <w:gridCol w:w="1023"/>
      </w:tblGrid>
      <w:tr w:rsidR="004B2649" w:rsidRPr="00DD7E0A" w14:paraId="47E9094A" w14:textId="77777777" w:rsidTr="008B414A">
        <w:trPr>
          <w:trHeight w:val="618"/>
        </w:trPr>
        <w:tc>
          <w:tcPr>
            <w:tcW w:w="1287" w:type="pct"/>
            <w:gridSpan w:val="2"/>
            <w:shd w:val="clear" w:color="auto" w:fill="FDE9D9" w:themeFill="accent6" w:themeFillTint="33"/>
            <w:vAlign w:val="center"/>
            <w:hideMark/>
          </w:tcPr>
          <w:p w14:paraId="3D54144D" w14:textId="43C6F172" w:rsidR="004B2649" w:rsidRPr="00DD7E0A" w:rsidRDefault="004B2649" w:rsidP="009E262C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</w:pPr>
            <w:r w:rsidRPr="00DD7E0A"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  <w:t>Semana</w:t>
            </w:r>
          </w:p>
        </w:tc>
        <w:tc>
          <w:tcPr>
            <w:tcW w:w="474" w:type="pct"/>
            <w:shd w:val="clear" w:color="auto" w:fill="FDE9D9" w:themeFill="accent6" w:themeFillTint="33"/>
            <w:vAlign w:val="center"/>
          </w:tcPr>
          <w:p w14:paraId="2FC4B69E" w14:textId="0D8F575A" w:rsidR="004B2649" w:rsidRPr="00DD7E0A" w:rsidRDefault="00DD7E0A" w:rsidP="007606F7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</w:pPr>
            <w:r w:rsidRPr="00DD7E0A"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  <w:t>Semana Completa</w:t>
            </w:r>
          </w:p>
        </w:tc>
        <w:tc>
          <w:tcPr>
            <w:tcW w:w="406" w:type="pct"/>
            <w:shd w:val="clear" w:color="auto" w:fill="FDE9D9" w:themeFill="accent6" w:themeFillTint="33"/>
            <w:vAlign w:val="center"/>
            <w:hideMark/>
          </w:tcPr>
          <w:p w14:paraId="289E9E7F" w14:textId="1C8909D8" w:rsidR="004B2649" w:rsidRPr="00DD7E0A" w:rsidRDefault="00DD7E0A" w:rsidP="007606F7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</w:pPr>
            <w:r w:rsidRPr="00DD7E0A"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  <w:t>Dias Avulso</w:t>
            </w:r>
          </w:p>
        </w:tc>
        <w:tc>
          <w:tcPr>
            <w:tcW w:w="475" w:type="pct"/>
            <w:shd w:val="clear" w:color="auto" w:fill="FDE9D9" w:themeFill="accent6" w:themeFillTint="33"/>
            <w:vAlign w:val="center"/>
            <w:hideMark/>
          </w:tcPr>
          <w:p w14:paraId="68333278" w14:textId="4D5A36FA" w:rsidR="004B2649" w:rsidRPr="00DD7E0A" w:rsidRDefault="004B2649" w:rsidP="007606F7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</w:pPr>
            <w:r w:rsidRPr="00DD7E0A"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  <w:t>Almoço</w:t>
            </w:r>
          </w:p>
          <w:p w14:paraId="0F24189D" w14:textId="77777777" w:rsidR="004B2649" w:rsidRPr="00DD7E0A" w:rsidRDefault="004B2649" w:rsidP="007606F7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</w:pPr>
            <w:r w:rsidRPr="008B414A">
              <w:rPr>
                <w:rFonts w:ascii="Noka Semibold" w:eastAsia="Times New Roman" w:hAnsi="Noka Semibold" w:cs="Calibri Light"/>
                <w:b/>
                <w:bCs/>
                <w:sz w:val="13"/>
                <w:szCs w:val="13"/>
              </w:rPr>
              <w:t>CCD Braga</w:t>
            </w:r>
          </w:p>
        </w:tc>
        <w:tc>
          <w:tcPr>
            <w:tcW w:w="1869" w:type="pct"/>
            <w:shd w:val="clear" w:color="auto" w:fill="FDE9D9" w:themeFill="accent6" w:themeFillTint="33"/>
            <w:vAlign w:val="center"/>
          </w:tcPr>
          <w:p w14:paraId="3B3633EE" w14:textId="7F6A3835" w:rsidR="004B2649" w:rsidRPr="00DD7E0A" w:rsidRDefault="008B414A" w:rsidP="009E262C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</w:pPr>
            <w:r>
              <w:rPr>
                <w:rFonts w:ascii="Noka Semibold" w:eastAsia="Times New Roman" w:hAnsi="Noka Semibold" w:cs="Calibri Light"/>
                <w:b/>
                <w:bCs/>
                <w:sz w:val="16"/>
                <w:szCs w:val="16"/>
              </w:rPr>
              <w:t>Em que dias se inscreve / Outras observações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76D0EB8A" w14:textId="33E38A1C" w:rsidR="004B2649" w:rsidRPr="00DD7E0A" w:rsidRDefault="004B2649" w:rsidP="007606F7">
            <w:pPr>
              <w:spacing w:after="0" w:line="240" w:lineRule="auto"/>
              <w:jc w:val="center"/>
              <w:rPr>
                <w:rFonts w:ascii="Noka Semibold" w:eastAsia="Times New Roman" w:hAnsi="Noka Semibold" w:cs="Calibri Light"/>
                <w:b/>
                <w:bCs/>
                <w:sz w:val="18"/>
                <w:szCs w:val="18"/>
              </w:rPr>
            </w:pPr>
            <w:r w:rsidRPr="00DD7E0A">
              <w:rPr>
                <w:rFonts w:ascii="Noka Semibold" w:eastAsia="Times New Roman" w:hAnsi="Noka Semibold" w:cs="Calibri Light"/>
                <w:b/>
                <w:bCs/>
                <w:color w:val="A6A6A6" w:themeColor="background1" w:themeShade="A6"/>
                <w:sz w:val="18"/>
                <w:szCs w:val="18"/>
              </w:rPr>
              <w:t>Valor</w:t>
            </w:r>
          </w:p>
        </w:tc>
      </w:tr>
      <w:tr w:rsidR="009E262C" w:rsidRPr="00DD7E0A" w14:paraId="4E442DA3" w14:textId="77777777" w:rsidTr="008B414A">
        <w:trPr>
          <w:trHeight w:val="340"/>
        </w:trPr>
        <w:tc>
          <w:tcPr>
            <w:tcW w:w="338" w:type="pct"/>
            <w:shd w:val="clear" w:color="auto" w:fill="FABF8F" w:themeFill="accent6" w:themeFillTint="99"/>
            <w:vAlign w:val="center"/>
          </w:tcPr>
          <w:p w14:paraId="2A18854B" w14:textId="0CA76BEB" w:rsidR="009E262C" w:rsidRPr="00DD7E0A" w:rsidRDefault="004E2DC0" w:rsidP="009E262C">
            <w:pPr>
              <w:spacing w:after="0" w:line="240" w:lineRule="auto"/>
              <w:jc w:val="center"/>
              <w:rPr>
                <w:rFonts w:ascii="Noka Semibold" w:hAnsi="Noka Semibold" w:cs="Calibri Light"/>
                <w:b/>
                <w:bCs/>
                <w:sz w:val="20"/>
                <w:szCs w:val="20"/>
              </w:rPr>
            </w:pPr>
            <w:r w:rsidRPr="00DD7E0A">
              <w:rPr>
                <w:rFonts w:ascii="Noka Semibold" w:hAnsi="Noka Semibold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14:paraId="222E4762" w14:textId="02CD2FB4" w:rsidR="009E262C" w:rsidRPr="00DD7E0A" w:rsidRDefault="00102AB7" w:rsidP="00304035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25 a 28 março</w:t>
            </w:r>
          </w:p>
        </w:tc>
        <w:tc>
          <w:tcPr>
            <w:tcW w:w="474" w:type="pct"/>
            <w:shd w:val="clear" w:color="000000" w:fill="FFFFFF"/>
          </w:tcPr>
          <w:p w14:paraId="09BE50F0" w14:textId="099E8A5A" w:rsidR="009E262C" w:rsidRPr="00DD7E0A" w:rsidRDefault="00000000" w:rsidP="009E262C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121774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2C" w:rsidRPr="00DD7E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" w:type="pct"/>
            <w:shd w:val="clear" w:color="000000" w:fill="FFFFFF"/>
          </w:tcPr>
          <w:p w14:paraId="6533ADA0" w14:textId="43A4E938" w:rsidR="009E262C" w:rsidRPr="00DD7E0A" w:rsidRDefault="00000000" w:rsidP="009E262C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94531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2C" w:rsidRPr="00DD7E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5" w:type="pct"/>
            <w:shd w:val="clear" w:color="000000" w:fill="FFFFFF"/>
          </w:tcPr>
          <w:p w14:paraId="0A98B3F0" w14:textId="1015217C" w:rsidR="009E262C" w:rsidRPr="00DD7E0A" w:rsidRDefault="00000000" w:rsidP="009E262C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13694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E0A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Noka Medium" w:eastAsia="Times New Roman" w:hAnsi="Noka Medium" w:cs="Calibri Light"/>
              <w:sz w:val="20"/>
              <w:szCs w:val="20"/>
            </w:rPr>
            <w:id w:val="-1828432149"/>
            <w:placeholder>
              <w:docPart w:val="DefaultPlaceholder_-1854013440"/>
            </w:placeholder>
            <w:showingPlcHdr/>
          </w:sdtPr>
          <w:sdtContent>
            <w:tc>
              <w:tcPr>
                <w:tcW w:w="1869" w:type="pct"/>
                <w:shd w:val="clear" w:color="000000" w:fill="FFFFFF"/>
                <w:vAlign w:val="center"/>
              </w:tcPr>
              <w:p w14:paraId="407642BE" w14:textId="6B1F9710" w:rsidR="009E262C" w:rsidRPr="00DD7E0A" w:rsidRDefault="001E0298" w:rsidP="000879B9">
                <w:pPr>
                  <w:spacing w:after="0" w:line="240" w:lineRule="auto"/>
                  <w:rPr>
                    <w:rFonts w:ascii="Noka Medium" w:eastAsia="Times New Roman" w:hAnsi="Noka Medium" w:cs="Calibri Light"/>
                    <w:sz w:val="20"/>
                    <w:szCs w:val="20"/>
                    <w:lang w:val="en-GB"/>
                  </w:rPr>
                </w:pPr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1F3BA561" w14:textId="58E76764" w:rsidR="009E262C" w:rsidRPr="00DD7E0A" w:rsidRDefault="009E262C" w:rsidP="000879B9">
            <w:pPr>
              <w:spacing w:after="0" w:line="240" w:lineRule="auto"/>
              <w:rPr>
                <w:rFonts w:ascii="Noka Medium" w:eastAsia="Times New Roman" w:hAnsi="Noka Medium" w:cs="Calibri Light"/>
                <w:sz w:val="20"/>
                <w:szCs w:val="20"/>
                <w:lang w:val="en-GB"/>
              </w:rPr>
            </w:pPr>
          </w:p>
        </w:tc>
      </w:tr>
      <w:tr w:rsidR="009E262C" w:rsidRPr="00DD7E0A" w14:paraId="723F027B" w14:textId="77777777" w:rsidTr="008B414A">
        <w:trPr>
          <w:trHeight w:val="340"/>
        </w:trPr>
        <w:tc>
          <w:tcPr>
            <w:tcW w:w="338" w:type="pct"/>
            <w:shd w:val="clear" w:color="auto" w:fill="FABF8F" w:themeFill="accent6" w:themeFillTint="99"/>
            <w:vAlign w:val="center"/>
          </w:tcPr>
          <w:p w14:paraId="4E9E6EF6" w14:textId="779DD1AC" w:rsidR="009E262C" w:rsidRPr="00DD7E0A" w:rsidRDefault="004E2DC0" w:rsidP="009E262C">
            <w:pPr>
              <w:spacing w:after="0" w:line="240" w:lineRule="auto"/>
              <w:jc w:val="center"/>
              <w:rPr>
                <w:rFonts w:ascii="Noka Semibold" w:hAnsi="Noka Semibold" w:cs="Calibri Light"/>
                <w:b/>
                <w:bCs/>
                <w:sz w:val="20"/>
                <w:szCs w:val="20"/>
              </w:rPr>
            </w:pPr>
            <w:r w:rsidRPr="00DD7E0A">
              <w:rPr>
                <w:rFonts w:ascii="Noka Semibold" w:hAnsi="Noka Semibold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" w:type="pct"/>
            <w:shd w:val="clear" w:color="000000" w:fill="FFFFFF"/>
            <w:vAlign w:val="center"/>
          </w:tcPr>
          <w:p w14:paraId="0215FD2B" w14:textId="3DAFB946" w:rsidR="009E262C" w:rsidRPr="00DD7E0A" w:rsidRDefault="00102AB7" w:rsidP="00304035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2 a 5 abril</w:t>
            </w:r>
          </w:p>
        </w:tc>
        <w:tc>
          <w:tcPr>
            <w:tcW w:w="474" w:type="pct"/>
            <w:shd w:val="clear" w:color="000000" w:fill="FFFFFF"/>
          </w:tcPr>
          <w:p w14:paraId="2F13B97F" w14:textId="64754647" w:rsidR="009E262C" w:rsidRPr="00DD7E0A" w:rsidRDefault="00000000" w:rsidP="009E262C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3832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2C" w:rsidRPr="00DD7E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" w:type="pct"/>
            <w:shd w:val="clear" w:color="000000" w:fill="FFFFFF"/>
          </w:tcPr>
          <w:p w14:paraId="22C006B8" w14:textId="423A2B75" w:rsidR="009E262C" w:rsidRPr="00DD7E0A" w:rsidRDefault="00000000" w:rsidP="009E262C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136154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2C" w:rsidRPr="00DD7E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5" w:type="pct"/>
            <w:shd w:val="clear" w:color="000000" w:fill="FFFFFF"/>
          </w:tcPr>
          <w:p w14:paraId="3BCE828E" w14:textId="350DECC1" w:rsidR="009E262C" w:rsidRPr="00DD7E0A" w:rsidRDefault="00000000" w:rsidP="009E262C">
            <w:pPr>
              <w:spacing w:after="0" w:line="240" w:lineRule="auto"/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12836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62C" w:rsidRPr="00DD7E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Noka Medium" w:eastAsia="Times New Roman" w:hAnsi="Noka Medium" w:cs="Calibri Light"/>
              <w:sz w:val="20"/>
              <w:szCs w:val="20"/>
            </w:rPr>
            <w:id w:val="-294224153"/>
            <w:placeholder>
              <w:docPart w:val="DefaultPlaceholder_-1854013440"/>
            </w:placeholder>
            <w:showingPlcHdr/>
          </w:sdtPr>
          <w:sdtContent>
            <w:tc>
              <w:tcPr>
                <w:tcW w:w="1869" w:type="pct"/>
                <w:shd w:val="clear" w:color="000000" w:fill="FFFFFF"/>
                <w:vAlign w:val="center"/>
              </w:tcPr>
              <w:p w14:paraId="42A62657" w14:textId="62B22C0C" w:rsidR="009E262C" w:rsidRPr="00DD7E0A" w:rsidRDefault="001E0298" w:rsidP="000879B9">
                <w:pPr>
                  <w:spacing w:after="0" w:line="240" w:lineRule="auto"/>
                  <w:rPr>
                    <w:rFonts w:ascii="Noka Medium" w:eastAsia="Times New Roman" w:hAnsi="Noka Medium" w:cs="Calibri Light"/>
                    <w:sz w:val="20"/>
                    <w:szCs w:val="20"/>
                    <w:lang w:val="en-GB"/>
                  </w:rPr>
                </w:pPr>
                <w:r w:rsidRPr="00DD7E0A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7C7366E3" w14:textId="13EB3D95" w:rsidR="009E262C" w:rsidRPr="00DD7E0A" w:rsidRDefault="009E262C" w:rsidP="000879B9">
            <w:pPr>
              <w:spacing w:after="0" w:line="240" w:lineRule="auto"/>
              <w:rPr>
                <w:rFonts w:ascii="Noka Medium" w:eastAsia="Times New Roman" w:hAnsi="Noka Medium" w:cs="Calibri Light"/>
                <w:sz w:val="20"/>
                <w:szCs w:val="20"/>
                <w:lang w:val="en-GB"/>
              </w:rPr>
            </w:pPr>
          </w:p>
        </w:tc>
      </w:tr>
    </w:tbl>
    <w:p w14:paraId="6D13C99E" w14:textId="563F79B5" w:rsidR="00EA37F3" w:rsidRPr="00DD7E0A" w:rsidRDefault="00BF5384" w:rsidP="00102AB7">
      <w:pPr>
        <w:spacing w:before="360" w:after="0" w:line="240" w:lineRule="auto"/>
        <w:jc w:val="both"/>
        <w:rPr>
          <w:rFonts w:ascii="Noka Medium" w:hAnsi="Noka Medium" w:cs="Calibri Light"/>
          <w:sz w:val="20"/>
          <w:szCs w:val="20"/>
        </w:rPr>
      </w:pPr>
      <w:r w:rsidRPr="00DD7E0A">
        <w:rPr>
          <w:rFonts w:ascii="Noka Medium" w:hAnsi="Noka Medium" w:cs="Calibri Light"/>
          <w:sz w:val="20"/>
          <w:szCs w:val="20"/>
        </w:rPr>
        <w:t>Preçário:</w:t>
      </w:r>
    </w:p>
    <w:p w14:paraId="27AF18BB" w14:textId="7511B6FD" w:rsidR="002930DF" w:rsidRPr="00DD7E0A" w:rsidRDefault="008B414A" w:rsidP="00BF5384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  <w:r w:rsidRPr="00DD7E0A">
        <w:rPr>
          <w:rFonts w:ascii="Noka Medium" w:hAnsi="Noka Medium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4F2319" wp14:editId="4C231D68">
                <wp:simplePos x="0" y="0"/>
                <wp:positionH relativeFrom="margin">
                  <wp:posOffset>-165735</wp:posOffset>
                </wp:positionH>
                <wp:positionV relativeFrom="paragraph">
                  <wp:posOffset>981513</wp:posOffset>
                </wp:positionV>
                <wp:extent cx="6972935" cy="174788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74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7A97" id="Rectangle 2" o:spid="_x0000_s1026" style="position:absolute;margin-left:-13.05pt;margin-top:77.3pt;width:549.05pt;height:13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" fillcolor="#f2f2f2 [3052]" stroked="f" strokeweight="2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7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1"/>
        <w:gridCol w:w="991"/>
        <w:gridCol w:w="427"/>
        <w:gridCol w:w="4477"/>
        <w:gridCol w:w="880"/>
      </w:tblGrid>
      <w:tr w:rsidR="004B2649" w:rsidRPr="00DD7E0A" w14:paraId="0CE227A6" w14:textId="77777777" w:rsidTr="00F956D5">
        <w:trPr>
          <w:trHeight w:val="353"/>
        </w:trPr>
        <w:tc>
          <w:tcPr>
            <w:tcW w:w="1760" w:type="pct"/>
            <w:vAlign w:val="center"/>
          </w:tcPr>
          <w:p w14:paraId="6F8F0357" w14:textId="567A319C" w:rsidR="004B2649" w:rsidRPr="00DD7E0A" w:rsidRDefault="004B2649" w:rsidP="00F956D5">
            <w:pPr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eastAsia="Times New Roman" w:hAnsi="Noka Medium" w:cs="Calibri Light"/>
                <w:sz w:val="20"/>
                <w:szCs w:val="20"/>
              </w:rPr>
              <w:t>Semana</w:t>
            </w:r>
          </w:p>
        </w:tc>
        <w:tc>
          <w:tcPr>
            <w:tcW w:w="474" w:type="pct"/>
            <w:tcBorders>
              <w:right w:val="single" w:sz="4" w:space="0" w:color="7F7F7F" w:themeColor="text1" w:themeTint="80"/>
            </w:tcBorders>
            <w:vAlign w:val="center"/>
          </w:tcPr>
          <w:p w14:paraId="5C801D0F" w14:textId="5BDD779F" w:rsidR="004B2649" w:rsidRPr="00DD7E0A" w:rsidRDefault="00102AB7" w:rsidP="00F956D5">
            <w:pPr>
              <w:jc w:val="right"/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eastAsia="Times New Roman" w:hAnsi="Noka Medium" w:cs="Calibri Light"/>
                <w:sz w:val="20"/>
                <w:szCs w:val="20"/>
              </w:rPr>
              <w:t>72</w:t>
            </w:r>
            <w:r w:rsidR="004B2649" w:rsidRPr="00DD7E0A">
              <w:rPr>
                <w:rFonts w:ascii="Noka Medium" w:eastAsia="Times New Roman" w:hAnsi="Noka Medium" w:cs="Calibri Light"/>
                <w:sz w:val="20"/>
                <w:szCs w:val="20"/>
              </w:rPr>
              <w:t>,00€</w:t>
            </w:r>
          </w:p>
        </w:tc>
        <w:tc>
          <w:tcPr>
            <w:tcW w:w="2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11EC34A" w14:textId="77777777" w:rsidR="004B2649" w:rsidRPr="00DD7E0A" w:rsidRDefault="004B2649" w:rsidP="00F956D5">
            <w:pPr>
              <w:ind w:firstLine="41"/>
              <w:rPr>
                <w:rFonts w:ascii="Noka Medium" w:hAnsi="Noka Medium" w:cs="Calibri Light"/>
                <w:sz w:val="20"/>
                <w:szCs w:val="20"/>
              </w:rPr>
            </w:pPr>
          </w:p>
        </w:tc>
        <w:tc>
          <w:tcPr>
            <w:tcW w:w="214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AC60DF2" w14:textId="2B074640" w:rsidR="004B2649" w:rsidRPr="00DD7E0A" w:rsidRDefault="004B2649" w:rsidP="00F956D5">
            <w:pPr>
              <w:ind w:firstLine="41"/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Almoço opcional diário</w:t>
            </w:r>
          </w:p>
        </w:tc>
        <w:tc>
          <w:tcPr>
            <w:tcW w:w="421" w:type="pct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99FF8C9" w14:textId="1F10903D" w:rsidR="004B2649" w:rsidRPr="00DD7E0A" w:rsidRDefault="00102AB7" w:rsidP="00F956D5">
            <w:pPr>
              <w:ind w:firstLine="41"/>
              <w:jc w:val="right"/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3</w:t>
            </w:r>
            <w:r w:rsidR="004B2649" w:rsidRPr="00DD7E0A">
              <w:rPr>
                <w:rFonts w:ascii="Noka Medium" w:hAnsi="Noka Medium" w:cs="Calibri Light"/>
                <w:sz w:val="20"/>
                <w:szCs w:val="20"/>
              </w:rPr>
              <w:t>,50€</w:t>
            </w:r>
          </w:p>
        </w:tc>
      </w:tr>
      <w:tr w:rsidR="004B2649" w:rsidRPr="00DD7E0A" w14:paraId="5C11A6E8" w14:textId="77777777" w:rsidTr="00F956D5">
        <w:trPr>
          <w:trHeight w:val="353"/>
        </w:trPr>
        <w:tc>
          <w:tcPr>
            <w:tcW w:w="1760" w:type="pct"/>
            <w:vAlign w:val="center"/>
          </w:tcPr>
          <w:p w14:paraId="5B17B962" w14:textId="4D3BF60F" w:rsidR="004B2649" w:rsidRPr="00DD7E0A" w:rsidRDefault="004B2649" w:rsidP="00F956D5">
            <w:pPr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eastAsia="Times New Roman" w:hAnsi="Noka Medium" w:cs="Calibri Light"/>
                <w:sz w:val="20"/>
                <w:szCs w:val="20"/>
              </w:rPr>
              <w:t>Dia</w:t>
            </w:r>
          </w:p>
        </w:tc>
        <w:tc>
          <w:tcPr>
            <w:tcW w:w="474" w:type="pct"/>
            <w:tcBorders>
              <w:right w:val="single" w:sz="4" w:space="0" w:color="7F7F7F" w:themeColor="text1" w:themeTint="80"/>
            </w:tcBorders>
            <w:vAlign w:val="center"/>
          </w:tcPr>
          <w:p w14:paraId="382FD9A4" w14:textId="5A12E79A" w:rsidR="004B2649" w:rsidRPr="00DD7E0A" w:rsidRDefault="00102AB7" w:rsidP="00F956D5">
            <w:pPr>
              <w:jc w:val="right"/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20</w:t>
            </w:r>
            <w:r w:rsidR="004B2649" w:rsidRPr="00DD7E0A">
              <w:rPr>
                <w:rFonts w:ascii="Noka Medium" w:hAnsi="Noka Medium" w:cs="Calibri Light"/>
                <w:sz w:val="20"/>
                <w:szCs w:val="20"/>
              </w:rPr>
              <w:t>,00€</w:t>
            </w:r>
          </w:p>
        </w:tc>
        <w:tc>
          <w:tcPr>
            <w:tcW w:w="2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6E33B7F" w14:textId="77777777" w:rsidR="004B2649" w:rsidRPr="00DD7E0A" w:rsidRDefault="004B2649" w:rsidP="00F956D5">
            <w:pPr>
              <w:rPr>
                <w:rFonts w:ascii="Noka Medium" w:hAnsi="Noka Medium" w:cs="Calibri Light"/>
                <w:sz w:val="20"/>
                <w:szCs w:val="20"/>
              </w:rPr>
            </w:pPr>
          </w:p>
        </w:tc>
        <w:tc>
          <w:tcPr>
            <w:tcW w:w="2141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84B660F" w14:textId="2436D702" w:rsidR="004B2649" w:rsidRPr="00DD7E0A" w:rsidRDefault="004B2649" w:rsidP="00F956D5">
            <w:pPr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Seguro (caso não seja aluno CEA)</w:t>
            </w:r>
          </w:p>
        </w:tc>
        <w:tc>
          <w:tcPr>
            <w:tcW w:w="421" w:type="pct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82C7D8D" w14:textId="0B796A73" w:rsidR="004B2649" w:rsidRPr="00DD7E0A" w:rsidRDefault="004B2649" w:rsidP="00F956D5">
            <w:pPr>
              <w:jc w:val="right"/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10,00€</w:t>
            </w:r>
          </w:p>
        </w:tc>
      </w:tr>
      <w:tr w:rsidR="004B2649" w:rsidRPr="00DD7E0A" w14:paraId="62E3A910" w14:textId="77777777" w:rsidTr="00F956D5">
        <w:trPr>
          <w:trHeight w:val="354"/>
        </w:trPr>
        <w:tc>
          <w:tcPr>
            <w:tcW w:w="1760" w:type="pct"/>
            <w:vAlign w:val="center"/>
          </w:tcPr>
          <w:p w14:paraId="581F1A18" w14:textId="240C4CF1" w:rsidR="004B2649" w:rsidRPr="00DD7E0A" w:rsidRDefault="004B2649" w:rsidP="00F956D5">
            <w:pPr>
              <w:rPr>
                <w:rFonts w:ascii="Noka Medium" w:eastAsia="Times New Roman" w:hAnsi="Noka Medium" w:cs="Calibri Light"/>
                <w:sz w:val="20"/>
                <w:szCs w:val="20"/>
              </w:rPr>
            </w:pPr>
            <w:r w:rsidRPr="00DD7E0A">
              <w:rPr>
                <w:rFonts w:ascii="Noka Medium" w:eastAsia="Times New Roman" w:hAnsi="Noka Medium" w:cs="Calibri Light"/>
                <w:sz w:val="20"/>
                <w:szCs w:val="20"/>
              </w:rPr>
              <w:t>Manhã/ tarde</w:t>
            </w:r>
          </w:p>
        </w:tc>
        <w:tc>
          <w:tcPr>
            <w:tcW w:w="474" w:type="pct"/>
            <w:tcBorders>
              <w:right w:val="single" w:sz="4" w:space="0" w:color="7F7F7F" w:themeColor="text1" w:themeTint="80"/>
            </w:tcBorders>
            <w:vAlign w:val="center"/>
          </w:tcPr>
          <w:p w14:paraId="3C38EEE6" w14:textId="555B53DB" w:rsidR="004B2649" w:rsidRPr="00DD7E0A" w:rsidRDefault="00102AB7" w:rsidP="00F956D5">
            <w:pPr>
              <w:jc w:val="right"/>
              <w:rPr>
                <w:rFonts w:ascii="Noka Medium" w:hAnsi="Noka Medium" w:cs="Calibri Light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sz w:val="20"/>
                <w:szCs w:val="20"/>
              </w:rPr>
              <w:t>15</w:t>
            </w:r>
            <w:r w:rsidR="004B2649" w:rsidRPr="00DD7E0A">
              <w:rPr>
                <w:rFonts w:ascii="Noka Medium" w:hAnsi="Noka Medium" w:cs="Calibri Light"/>
                <w:sz w:val="20"/>
                <w:szCs w:val="20"/>
              </w:rPr>
              <w:t>,00€</w:t>
            </w:r>
          </w:p>
        </w:tc>
        <w:tc>
          <w:tcPr>
            <w:tcW w:w="204" w:type="pc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14:paraId="41929394" w14:textId="77777777" w:rsidR="004B2649" w:rsidRPr="00DD7E0A" w:rsidRDefault="004B2649" w:rsidP="00F956D5">
            <w:pPr>
              <w:rPr>
                <w:rFonts w:ascii="Noka Medium" w:eastAsia="Times New Roman" w:hAnsi="Noka Medium" w:cs="Calibri Light"/>
                <w:sz w:val="20"/>
                <w:szCs w:val="20"/>
              </w:rPr>
            </w:pPr>
          </w:p>
        </w:tc>
        <w:tc>
          <w:tcPr>
            <w:tcW w:w="214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474D76F" w14:textId="43AFB509" w:rsidR="004B2649" w:rsidRPr="00DD7E0A" w:rsidRDefault="004B2649" w:rsidP="00F956D5">
            <w:pPr>
              <w:rPr>
                <w:rFonts w:ascii="Noka Medium" w:eastAsia="Times New Roman" w:hAnsi="Noka Medium" w:cs="Calibri Light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1465788" w14:textId="3F0705E1" w:rsidR="004B2649" w:rsidRPr="00DD7E0A" w:rsidRDefault="004B2649" w:rsidP="00F956D5">
            <w:pPr>
              <w:jc w:val="right"/>
              <w:rPr>
                <w:rFonts w:ascii="Noka Medium" w:eastAsia="Times New Roman" w:hAnsi="Noka Medium" w:cs="Calibri Light"/>
                <w:sz w:val="20"/>
                <w:szCs w:val="20"/>
              </w:rPr>
            </w:pPr>
          </w:p>
        </w:tc>
      </w:tr>
    </w:tbl>
    <w:p w14:paraId="72ECE646" w14:textId="17B42590" w:rsidR="00AD39B6" w:rsidRPr="00DD7E0A" w:rsidRDefault="00AD39B6" w:rsidP="00AD39B6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054AFFA6" w14:textId="77777777" w:rsidR="00AD39B6" w:rsidRPr="00DD7E0A" w:rsidRDefault="00AD39B6" w:rsidP="00AD39B6">
      <w:pPr>
        <w:spacing w:after="60" w:line="240" w:lineRule="auto"/>
        <w:jc w:val="both"/>
        <w:rPr>
          <w:rFonts w:ascii="Noka Medium" w:hAnsi="Noka Medium" w:cs="Calibri Light"/>
          <w:color w:val="7F7F7F" w:themeColor="text1" w:themeTint="80"/>
          <w:sz w:val="20"/>
          <w:szCs w:val="20"/>
        </w:rPr>
      </w:pPr>
      <w:r w:rsidRPr="00DD7E0A">
        <w:rPr>
          <w:rFonts w:ascii="Noka Medium" w:hAnsi="Noka Medium" w:cs="Calibri Light"/>
          <w:color w:val="7F7F7F" w:themeColor="text1" w:themeTint="80"/>
          <w:sz w:val="20"/>
          <w:szCs w:val="20"/>
        </w:rPr>
        <w:t>A preencher pelos serviços CEA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6"/>
        <w:gridCol w:w="4776"/>
        <w:gridCol w:w="3294"/>
      </w:tblGrid>
      <w:tr w:rsidR="00253A3E" w:rsidRPr="00DD7E0A" w14:paraId="784CB11E" w14:textId="77777777" w:rsidTr="004547DC">
        <w:trPr>
          <w:trHeight w:val="340"/>
        </w:trPr>
        <w:tc>
          <w:tcPr>
            <w:tcW w:w="1141" w:type="pct"/>
            <w:vMerge w:val="restart"/>
          </w:tcPr>
          <w:p w14:paraId="293E2C4B" w14:textId="77777777" w:rsidR="00AD39B6" w:rsidRPr="00DD7E0A" w:rsidRDefault="00AD39B6" w:rsidP="00277279">
            <w:pPr>
              <w:jc w:val="center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  <w:t>Valor a pagar:</w:t>
            </w:r>
          </w:p>
        </w:tc>
        <w:tc>
          <w:tcPr>
            <w:tcW w:w="2284" w:type="pct"/>
            <w:vAlign w:val="center"/>
          </w:tcPr>
          <w:p w14:paraId="5135FA6F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  <w:t>Valor férias</w:t>
            </w:r>
          </w:p>
        </w:tc>
        <w:tc>
          <w:tcPr>
            <w:tcW w:w="1575" w:type="pct"/>
            <w:vAlign w:val="center"/>
          </w:tcPr>
          <w:p w14:paraId="1ED54F37" w14:textId="77777777" w:rsidR="00AD39B6" w:rsidRPr="00DD7E0A" w:rsidRDefault="00AD39B6" w:rsidP="00277279">
            <w:pPr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</w:tr>
      <w:tr w:rsidR="00253A3E" w:rsidRPr="00DD7E0A" w14:paraId="3CA63C78" w14:textId="77777777" w:rsidTr="004547DC">
        <w:trPr>
          <w:trHeight w:val="340"/>
        </w:trPr>
        <w:tc>
          <w:tcPr>
            <w:tcW w:w="1141" w:type="pct"/>
            <w:vMerge/>
          </w:tcPr>
          <w:p w14:paraId="3133B852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2832F556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  <w:t>Desconto de 10% (se aplicável)</w:t>
            </w:r>
          </w:p>
        </w:tc>
        <w:tc>
          <w:tcPr>
            <w:tcW w:w="1575" w:type="pct"/>
            <w:vAlign w:val="center"/>
          </w:tcPr>
          <w:p w14:paraId="45FAAC06" w14:textId="77777777" w:rsidR="00AD39B6" w:rsidRPr="00DD7E0A" w:rsidRDefault="00AD39B6" w:rsidP="00277279">
            <w:pPr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</w:tr>
      <w:tr w:rsidR="00253A3E" w:rsidRPr="00DD7E0A" w14:paraId="29165DFF" w14:textId="77777777" w:rsidTr="004547DC">
        <w:trPr>
          <w:trHeight w:val="340"/>
        </w:trPr>
        <w:tc>
          <w:tcPr>
            <w:tcW w:w="1141" w:type="pct"/>
            <w:vMerge/>
          </w:tcPr>
          <w:p w14:paraId="506A9CB6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250AD925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  <w:t>Valor almoços</w:t>
            </w:r>
          </w:p>
        </w:tc>
        <w:tc>
          <w:tcPr>
            <w:tcW w:w="1575" w:type="pct"/>
            <w:vAlign w:val="center"/>
          </w:tcPr>
          <w:p w14:paraId="2C3930EA" w14:textId="77777777" w:rsidR="00AD39B6" w:rsidRPr="00DD7E0A" w:rsidRDefault="00AD39B6" w:rsidP="00277279">
            <w:pPr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</w:tr>
      <w:tr w:rsidR="00253A3E" w:rsidRPr="00DD7E0A" w14:paraId="60251E5B" w14:textId="77777777" w:rsidTr="004547DC">
        <w:trPr>
          <w:trHeight w:val="340"/>
        </w:trPr>
        <w:tc>
          <w:tcPr>
            <w:tcW w:w="1141" w:type="pct"/>
            <w:vMerge/>
          </w:tcPr>
          <w:p w14:paraId="5A20C312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35E875A9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  <w:t>Valor seguro</w:t>
            </w:r>
          </w:p>
        </w:tc>
        <w:tc>
          <w:tcPr>
            <w:tcW w:w="1575" w:type="pct"/>
            <w:vAlign w:val="center"/>
          </w:tcPr>
          <w:p w14:paraId="31F6B25B" w14:textId="77777777" w:rsidR="00AD39B6" w:rsidRPr="00DD7E0A" w:rsidRDefault="00AD39B6" w:rsidP="00277279">
            <w:pPr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</w:tr>
      <w:tr w:rsidR="00253A3E" w:rsidRPr="00DD7E0A" w14:paraId="7D6FB267" w14:textId="77777777" w:rsidTr="004547DC">
        <w:trPr>
          <w:trHeight w:val="340"/>
        </w:trPr>
        <w:tc>
          <w:tcPr>
            <w:tcW w:w="1141" w:type="pct"/>
            <w:vMerge/>
          </w:tcPr>
          <w:p w14:paraId="0B0A65F9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4" w:type="pct"/>
            <w:vAlign w:val="center"/>
          </w:tcPr>
          <w:p w14:paraId="28F6BDED" w14:textId="77777777" w:rsidR="00AD39B6" w:rsidRPr="00DD7E0A" w:rsidRDefault="00AD39B6" w:rsidP="00277279">
            <w:pPr>
              <w:jc w:val="right"/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  <w:r w:rsidRPr="00DD7E0A"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14:paraId="1CE0F6FB" w14:textId="77777777" w:rsidR="00AD39B6" w:rsidRPr="00DD7E0A" w:rsidRDefault="00AD39B6" w:rsidP="00277279">
            <w:pPr>
              <w:rPr>
                <w:rFonts w:ascii="Noka Medium" w:hAnsi="Noka Medium" w:cs="Calibri Light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315208FE" w14:textId="10447788" w:rsidR="007E7884" w:rsidRPr="00DD7E0A" w:rsidRDefault="0058574F" w:rsidP="00C50D13">
      <w:pPr>
        <w:spacing w:after="240"/>
        <w:jc w:val="both"/>
        <w:rPr>
          <w:rFonts w:ascii="Noka Medium" w:hAnsi="Noka Medium" w:cs="Calibri Light"/>
          <w:sz w:val="20"/>
          <w:szCs w:val="20"/>
        </w:rPr>
      </w:pPr>
      <w:r w:rsidRPr="00DD7E0A">
        <w:rPr>
          <w:rFonts w:ascii="Noka Medium" w:hAnsi="Noka Medium" w:cs="Calibri Light"/>
          <w:sz w:val="20"/>
          <w:szCs w:val="20"/>
        </w:rPr>
        <w:br w:type="page"/>
      </w:r>
    </w:p>
    <w:p w14:paraId="4CFA0EED" w14:textId="7D793655" w:rsidR="004B2AD2" w:rsidRPr="00420F33" w:rsidRDefault="00420F33" w:rsidP="00804C58">
      <w:pPr>
        <w:spacing w:after="0" w:line="240" w:lineRule="auto"/>
        <w:rPr>
          <w:rFonts w:ascii="Noka Bold" w:hAnsi="Noka Bold" w:cs="Calibri Light"/>
          <w:b/>
          <w:bCs/>
          <w:sz w:val="40"/>
          <w:szCs w:val="40"/>
        </w:rPr>
      </w:pPr>
      <w:r>
        <w:rPr>
          <w:rFonts w:ascii="Noka Bold" w:hAnsi="Noka Bold" w:cs="Calibri Light"/>
          <w:b/>
          <w:bCs/>
          <w:sz w:val="40"/>
          <w:szCs w:val="40"/>
        </w:rPr>
        <w:lastRenderedPageBreak/>
        <w:t>declaração</w:t>
      </w:r>
    </w:p>
    <w:p w14:paraId="5678DEB4" w14:textId="042348B7" w:rsidR="00B5456A" w:rsidRPr="00420F33" w:rsidRDefault="00B5456A" w:rsidP="00B5456A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Eu </w:t>
      </w:r>
      <w:sdt>
        <w:sdtPr>
          <w:rPr>
            <w:rStyle w:val="PlaceholderText"/>
            <w:rFonts w:ascii="Noka Medium" w:hAnsi="Noka Medium"/>
            <w:sz w:val="20"/>
            <w:szCs w:val="20"/>
            <w:lang w:val="en-GB"/>
          </w:rPr>
          <w:id w:val="1836177026"/>
          <w:placeholder>
            <w:docPart w:val="7FA20285BB2449A8B4C0EE8F58F067CF"/>
          </w:placeholder>
          <w:showingPlcHdr/>
        </w:sdtPr>
        <w:sdtContent>
          <w:r w:rsidRPr="00420F33">
            <w:rPr>
              <w:rStyle w:val="PlaceholderText"/>
              <w:rFonts w:ascii="Noka Medium" w:hAnsi="Noka Medium"/>
              <w:sz w:val="20"/>
              <w:szCs w:val="20"/>
            </w:rPr>
            <w:t>Click or tap here to enter text.</w:t>
          </w:r>
        </w:sdtContent>
      </w:sdt>
      <w:r w:rsidRPr="00420F33">
        <w:rPr>
          <w:rStyle w:val="PlaceholderText"/>
          <w:rFonts w:ascii="Noka Medium" w:hAnsi="Noka Medium"/>
          <w:sz w:val="20"/>
          <w:szCs w:val="20"/>
        </w:rPr>
        <w:t>,</w:t>
      </w:r>
      <w:r w:rsidRPr="00420F33">
        <w:rPr>
          <w:rFonts w:ascii="Noka Medium" w:hAnsi="Noka Medium" w:cs="Calibri Light"/>
          <w:sz w:val="20"/>
          <w:szCs w:val="20"/>
        </w:rPr>
        <w:t xml:space="preserve"> Encarregado de Educação de </w:t>
      </w:r>
      <w:sdt>
        <w:sdtPr>
          <w:rPr>
            <w:rFonts w:ascii="Noka Medium" w:hAnsi="Noka Medium" w:cs="Calibri Light"/>
            <w:sz w:val="20"/>
            <w:szCs w:val="20"/>
          </w:rPr>
          <w:id w:val="1226414579"/>
          <w:placeholder>
            <w:docPart w:val="BA7286A03E7A4C9DA4BEDCA2D1F4CAFF"/>
          </w:placeholder>
          <w:showingPlcHdr/>
        </w:sdtPr>
        <w:sdtContent>
          <w:r w:rsidRPr="00420F33">
            <w:rPr>
              <w:rStyle w:val="PlaceholderText"/>
              <w:rFonts w:ascii="Noka Medium" w:hAnsi="Noka Medium"/>
              <w:sz w:val="20"/>
              <w:szCs w:val="20"/>
            </w:rPr>
            <w:t>Click or tap here to enter text.</w:t>
          </w:r>
        </w:sdtContent>
      </w:sdt>
      <w:r w:rsidRPr="00420F33">
        <w:rPr>
          <w:rFonts w:ascii="Noka Medium" w:hAnsi="Noka Medium" w:cs="Calibri Light"/>
          <w:sz w:val="20"/>
          <w:szCs w:val="20"/>
        </w:rPr>
        <w:t xml:space="preserve">, declaro requerer o serviço </w:t>
      </w:r>
      <w:r w:rsidR="0090007C" w:rsidRPr="00420F33">
        <w:rPr>
          <w:rFonts w:ascii="Noka Medium" w:hAnsi="Noka Medium" w:cs="Calibri Light"/>
          <w:sz w:val="20"/>
          <w:szCs w:val="20"/>
        </w:rPr>
        <w:t>ART CAMP edição de páscoa</w:t>
      </w:r>
      <w:r w:rsidR="00C165DB" w:rsidRPr="00420F33">
        <w:rPr>
          <w:rFonts w:ascii="Noka Medium" w:hAnsi="Noka Medium" w:cs="Calibri Light"/>
          <w:sz w:val="20"/>
          <w:szCs w:val="20"/>
        </w:rPr>
        <w:t xml:space="preserve"> </w:t>
      </w:r>
      <w:r w:rsidR="00420F33">
        <w:rPr>
          <w:rFonts w:ascii="Noka Medium" w:hAnsi="Noka Medium" w:cs="Calibri Light"/>
          <w:sz w:val="20"/>
          <w:szCs w:val="20"/>
        </w:rPr>
        <w:t xml:space="preserve">2024 </w:t>
      </w:r>
      <w:r w:rsidR="00C165DB" w:rsidRPr="00420F33">
        <w:rPr>
          <w:rFonts w:ascii="Noka Medium" w:hAnsi="Noka Medium" w:cs="Calibri Light"/>
          <w:sz w:val="20"/>
          <w:szCs w:val="20"/>
        </w:rPr>
        <w:t>do</w:t>
      </w:r>
      <w:r w:rsidRPr="00420F33">
        <w:rPr>
          <w:rFonts w:ascii="Noka Medium" w:hAnsi="Noka Medium" w:cs="Calibri Light"/>
          <w:sz w:val="20"/>
          <w:szCs w:val="20"/>
        </w:rPr>
        <w:t xml:space="preserve"> campo de férias da CEA, Cooperativa de Ensino Artístico, CRL, nas condições descritas neste documento, e mais declaro que: </w:t>
      </w:r>
    </w:p>
    <w:p w14:paraId="5E11169B" w14:textId="31AC5C7E" w:rsidR="00C165DB" w:rsidRDefault="00C165DB" w:rsidP="00C165DB">
      <w:pPr>
        <w:pStyle w:val="ListParagraph"/>
        <w:numPr>
          <w:ilvl w:val="0"/>
          <w:numId w:val="7"/>
        </w:numPr>
        <w:spacing w:before="240" w:after="80" w:line="240" w:lineRule="auto"/>
        <w:ind w:left="284" w:hanging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Autorizo o meu educando a participar nas atividades previstas no programa disponibilizado e atualizado em </w:t>
      </w:r>
      <w:hyperlink r:id="rId9" w:history="1">
        <w:r w:rsidRPr="00420F33">
          <w:rPr>
            <w:rStyle w:val="Hyperlink"/>
            <w:rFonts w:ascii="Noka Medium" w:hAnsi="Noka Medium" w:cs="Calibri Light"/>
            <w:sz w:val="20"/>
            <w:szCs w:val="20"/>
          </w:rPr>
          <w:t>www.artecea.org/ferias</w:t>
        </w:r>
      </w:hyperlink>
      <w:r w:rsidRPr="00420F33">
        <w:rPr>
          <w:rFonts w:ascii="Noka Medium" w:hAnsi="Noka Medium" w:cs="Calibri Light"/>
          <w:sz w:val="20"/>
          <w:szCs w:val="20"/>
        </w:rPr>
        <w:t xml:space="preserve">; </w:t>
      </w:r>
    </w:p>
    <w:p w14:paraId="05E98B7D" w14:textId="5010A205" w:rsidR="00DA3B8F" w:rsidRPr="0054731C" w:rsidRDefault="0054731C" w:rsidP="0054731C">
      <w:pPr>
        <w:pStyle w:val="ListParagraph"/>
        <w:numPr>
          <w:ilvl w:val="0"/>
          <w:numId w:val="7"/>
        </w:numPr>
        <w:spacing w:before="240" w:after="80" w:line="240" w:lineRule="auto"/>
        <w:ind w:left="284" w:hanging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54731C">
        <w:rPr>
          <w:rFonts w:ascii="Noka Medium" w:hAnsi="Noka Medium" w:cs="Calibri Light"/>
          <w:sz w:val="20"/>
          <w:szCs w:val="20"/>
        </w:rPr>
        <w:t>O meu educando e</w:t>
      </w:r>
      <w:r w:rsidR="00DA3B8F" w:rsidRPr="0054731C">
        <w:rPr>
          <w:rFonts w:ascii="Noka Medium" w:hAnsi="Noka Medium" w:cs="Calibri Light"/>
          <w:sz w:val="20"/>
          <w:szCs w:val="20"/>
        </w:rPr>
        <w:t>stá apto à prática d</w:t>
      </w:r>
      <w:r w:rsidR="00DA3B8F" w:rsidRPr="0054731C">
        <w:rPr>
          <w:rFonts w:ascii="Noka Medium" w:hAnsi="Noka Medium" w:cs="Calibri Light"/>
          <w:sz w:val="20"/>
          <w:szCs w:val="20"/>
        </w:rPr>
        <w:t>as</w:t>
      </w:r>
      <w:r w:rsidR="00DA3B8F" w:rsidRPr="0054731C">
        <w:rPr>
          <w:rFonts w:ascii="Noka Medium" w:hAnsi="Noka Medium" w:cs="Calibri Light"/>
          <w:sz w:val="20"/>
          <w:szCs w:val="20"/>
        </w:rPr>
        <w:t xml:space="preserve"> atividades </w:t>
      </w:r>
      <w:r w:rsidR="00DA3B8F" w:rsidRPr="0054731C">
        <w:rPr>
          <w:rFonts w:ascii="Noka Medium" w:hAnsi="Noka Medium" w:cs="Calibri Light"/>
          <w:sz w:val="20"/>
          <w:szCs w:val="20"/>
        </w:rPr>
        <w:t xml:space="preserve">previstas no programa </w:t>
      </w:r>
      <w:r w:rsidR="00DA3B8F" w:rsidRPr="0054731C">
        <w:rPr>
          <w:rFonts w:ascii="Noka Medium" w:hAnsi="Noka Medium" w:cs="Calibri Light"/>
          <w:sz w:val="20"/>
          <w:szCs w:val="20"/>
        </w:rPr>
        <w:t>e não tem qualquer contraindicação ou doença infetocontagiosa que seja impeditiva desta prática</w:t>
      </w:r>
      <w:r w:rsidR="00DA3B8F" w:rsidRPr="0054731C">
        <w:rPr>
          <w:rFonts w:ascii="Noka Medium" w:hAnsi="Noka Medium" w:cs="Calibri Light"/>
          <w:sz w:val="20"/>
          <w:szCs w:val="20"/>
        </w:rPr>
        <w:t>;</w:t>
      </w:r>
    </w:p>
    <w:p w14:paraId="02CFF4E6" w14:textId="51440804" w:rsidR="007E7884" w:rsidRPr="00420F33" w:rsidRDefault="004B2649" w:rsidP="00B5456A">
      <w:pPr>
        <w:pStyle w:val="ListParagraph"/>
        <w:numPr>
          <w:ilvl w:val="0"/>
          <w:numId w:val="7"/>
        </w:numPr>
        <w:spacing w:before="240" w:after="80" w:line="240" w:lineRule="auto"/>
        <w:ind w:left="284" w:hanging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Além das pessoas identificadas como contactos de emergência, </w:t>
      </w:r>
      <w:r w:rsidR="007E7884" w:rsidRPr="00420F33">
        <w:rPr>
          <w:rFonts w:ascii="Noka Medium" w:hAnsi="Noka Medium" w:cs="Calibri Light"/>
          <w:sz w:val="20"/>
          <w:szCs w:val="20"/>
        </w:rPr>
        <w:t xml:space="preserve">o meu educando </w:t>
      </w:r>
      <w:r w:rsidRPr="00420F33">
        <w:rPr>
          <w:rFonts w:ascii="Noka Medium" w:hAnsi="Noka Medium" w:cs="Calibri Light"/>
          <w:sz w:val="20"/>
          <w:szCs w:val="20"/>
        </w:rPr>
        <w:t xml:space="preserve">poderá </w:t>
      </w:r>
      <w:r w:rsidR="00B5456A" w:rsidRPr="00420F33">
        <w:rPr>
          <w:rFonts w:ascii="Noka Medium" w:hAnsi="Noka Medium" w:cs="Calibri Light"/>
          <w:sz w:val="20"/>
          <w:szCs w:val="20"/>
        </w:rPr>
        <w:t>também ser entregue no final das atividades a</w:t>
      </w:r>
      <w:r w:rsidR="007E7884" w:rsidRPr="00420F33">
        <w:rPr>
          <w:rFonts w:ascii="Noka Medium" w:hAnsi="Noka Medium" w:cs="Calibri Light"/>
          <w:sz w:val="20"/>
          <w:szCs w:val="20"/>
        </w:rPr>
        <w:t xml:space="preserve">: </w:t>
      </w: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E7884" w:rsidRPr="00420F33" w14:paraId="449B5078" w14:textId="77777777" w:rsidTr="004B2649">
        <w:trPr>
          <w:trHeight w:val="340"/>
        </w:trPr>
        <w:tc>
          <w:tcPr>
            <w:tcW w:w="5000" w:type="pct"/>
            <w:gridSpan w:val="2"/>
            <w:vAlign w:val="center"/>
          </w:tcPr>
          <w:p w14:paraId="7EF2D326" w14:textId="250F8E05" w:rsidR="007E7884" w:rsidRPr="00420F33" w:rsidRDefault="007E7884" w:rsidP="004B2649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Nome: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249160384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7E7884" w:rsidRPr="00420F33" w14:paraId="45DACDF5" w14:textId="77777777" w:rsidTr="004B2649">
        <w:trPr>
          <w:trHeight w:val="340"/>
        </w:trPr>
        <w:tc>
          <w:tcPr>
            <w:tcW w:w="2500" w:type="pct"/>
            <w:vAlign w:val="center"/>
          </w:tcPr>
          <w:p w14:paraId="156AD926" w14:textId="05B9998D" w:rsidR="007E7884" w:rsidRPr="00420F33" w:rsidRDefault="007E7884" w:rsidP="00110455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proofErr w:type="spellStart"/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Contacto</w:t>
            </w:r>
            <w:proofErr w:type="spellEnd"/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1611391592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3F193A35" w14:textId="28926146" w:rsidR="007E7884" w:rsidRPr="00420F33" w:rsidRDefault="007E7884" w:rsidP="00110455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Parentesco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1536037827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CDE913B" w14:textId="77777777" w:rsidR="007E7884" w:rsidRPr="00420F33" w:rsidRDefault="007E7884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74F" w:rsidRPr="00420F33" w14:paraId="5C833AF8" w14:textId="77777777" w:rsidTr="004B2649">
        <w:trPr>
          <w:trHeight w:val="340"/>
        </w:trPr>
        <w:tc>
          <w:tcPr>
            <w:tcW w:w="5000" w:type="pct"/>
            <w:gridSpan w:val="2"/>
            <w:vAlign w:val="center"/>
          </w:tcPr>
          <w:p w14:paraId="4B38C8FC" w14:textId="12E97649" w:rsidR="0058574F" w:rsidRPr="00420F33" w:rsidRDefault="0058574F" w:rsidP="004B2649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Nome: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986204758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8574F" w:rsidRPr="00420F33" w14:paraId="3D1C625A" w14:textId="77777777" w:rsidTr="004B2649">
        <w:trPr>
          <w:trHeight w:val="340"/>
        </w:trPr>
        <w:tc>
          <w:tcPr>
            <w:tcW w:w="2500" w:type="pct"/>
            <w:vAlign w:val="center"/>
          </w:tcPr>
          <w:p w14:paraId="317A2A9D" w14:textId="1C73778D" w:rsidR="0058574F" w:rsidRPr="00420F33" w:rsidRDefault="0058574F" w:rsidP="00110455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proofErr w:type="spellStart"/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Contacto</w:t>
            </w:r>
            <w:proofErr w:type="spellEnd"/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782002917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36C19FCE" w14:textId="3AA44DB7" w:rsidR="0058574F" w:rsidRPr="00420F33" w:rsidRDefault="0058574F" w:rsidP="00110455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Parentesco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1233078698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365DB29D" w14:textId="7A1751DA" w:rsidR="00CB7DA7" w:rsidRPr="00420F33" w:rsidRDefault="00CB7DA7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74F" w:rsidRPr="00420F33" w14:paraId="669B91A9" w14:textId="77777777" w:rsidTr="004B2649">
        <w:trPr>
          <w:trHeight w:val="340"/>
        </w:trPr>
        <w:tc>
          <w:tcPr>
            <w:tcW w:w="5000" w:type="pct"/>
            <w:gridSpan w:val="2"/>
            <w:vAlign w:val="center"/>
          </w:tcPr>
          <w:p w14:paraId="04F5D93C" w14:textId="256ACC8E" w:rsidR="0058574F" w:rsidRPr="00420F33" w:rsidRDefault="0058574F" w:rsidP="004B2649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Nome: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-849953001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58574F" w:rsidRPr="00420F33" w14:paraId="411F29DD" w14:textId="77777777" w:rsidTr="004B2649">
        <w:trPr>
          <w:trHeight w:val="340"/>
        </w:trPr>
        <w:tc>
          <w:tcPr>
            <w:tcW w:w="2500" w:type="pct"/>
            <w:vAlign w:val="center"/>
          </w:tcPr>
          <w:p w14:paraId="792FE971" w14:textId="1DFD0A6C" w:rsidR="0058574F" w:rsidRPr="00420F33" w:rsidRDefault="0058574F" w:rsidP="00110455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proofErr w:type="spellStart"/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Contacto</w:t>
            </w:r>
            <w:proofErr w:type="spellEnd"/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1559737414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2500" w:type="pct"/>
            <w:vAlign w:val="center"/>
          </w:tcPr>
          <w:p w14:paraId="3E1B8737" w14:textId="1FF3C699" w:rsidR="0058574F" w:rsidRPr="00420F33" w:rsidRDefault="0058574F" w:rsidP="00110455">
            <w:pPr>
              <w:jc w:val="both"/>
              <w:rPr>
                <w:rFonts w:ascii="Noka Medium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Parentesco: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1263420938"/>
                <w:placeholder>
                  <w:docPart w:val="DefaultPlaceholder_-1854013440"/>
                </w:placeholder>
                <w:showingPlcHdr/>
              </w:sdtPr>
              <w:sdtContent>
                <w:r w:rsidR="001E0298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E577E32" w14:textId="7F6CAECD" w:rsidR="00DA3B8F" w:rsidRDefault="00B5456A" w:rsidP="00DA3B8F">
      <w:pPr>
        <w:pStyle w:val="ListParagraph"/>
        <w:numPr>
          <w:ilvl w:val="0"/>
          <w:numId w:val="7"/>
        </w:numPr>
        <w:spacing w:before="240" w:after="0" w:line="240" w:lineRule="auto"/>
        <w:ind w:left="284" w:hanging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Autorizo a captação </w:t>
      </w:r>
      <w:r w:rsidR="00C165DB" w:rsidRPr="00420F33">
        <w:rPr>
          <w:rFonts w:ascii="Noka Medium" w:hAnsi="Noka Medium" w:cs="Calibri Light"/>
          <w:sz w:val="20"/>
          <w:szCs w:val="20"/>
        </w:rPr>
        <w:t>de imagem do meu educando</w:t>
      </w:r>
      <w:r w:rsidR="00420F33" w:rsidRPr="00420F33">
        <w:rPr>
          <w:rFonts w:ascii="Noka Medium" w:hAnsi="Noka Medium" w:cs="Calibri Light"/>
          <w:sz w:val="20"/>
          <w:szCs w:val="20"/>
        </w:rPr>
        <w:t xml:space="preserve"> </w:t>
      </w:r>
      <w:r w:rsidR="00DA3B8F">
        <w:rPr>
          <w:rFonts w:ascii="Noka Medium" w:hAnsi="Noka Medium" w:cs="Calibri Light"/>
          <w:sz w:val="20"/>
          <w:szCs w:val="20"/>
        </w:rPr>
        <w:t xml:space="preserve">e a sua partilha </w:t>
      </w:r>
      <w:r w:rsidR="00420F33" w:rsidRPr="00420F33">
        <w:rPr>
          <w:rFonts w:ascii="Noka Medium" w:hAnsi="Noka Medium" w:cs="Calibri Light"/>
          <w:sz w:val="20"/>
          <w:szCs w:val="20"/>
        </w:rPr>
        <w:t>com encarregados de educação</w:t>
      </w:r>
      <w:r w:rsidR="00DA3B8F">
        <w:rPr>
          <w:rFonts w:ascii="Noka Medium" w:hAnsi="Noka Medium" w:cs="Calibri Light"/>
          <w:sz w:val="20"/>
          <w:szCs w:val="20"/>
        </w:rPr>
        <w:t xml:space="preserve"> </w:t>
      </w:r>
      <w:r w:rsidR="00F05907">
        <w:rPr>
          <w:rFonts w:ascii="Noka Medium" w:hAnsi="Noka Medium" w:cs="Calibri Light"/>
          <w:sz w:val="20"/>
          <w:szCs w:val="20"/>
        </w:rPr>
        <w:t xml:space="preserve">de outros participantes da mesma edição </w:t>
      </w:r>
      <w:proofErr w:type="spellStart"/>
      <w:r w:rsidR="00F05907">
        <w:rPr>
          <w:rFonts w:ascii="Noka Medium" w:hAnsi="Noka Medium" w:cs="Calibri Light"/>
          <w:sz w:val="20"/>
          <w:szCs w:val="20"/>
        </w:rPr>
        <w:t>Art</w:t>
      </w:r>
      <w:proofErr w:type="spellEnd"/>
      <w:r w:rsidR="00F05907">
        <w:rPr>
          <w:rFonts w:ascii="Noka Medium" w:hAnsi="Noka Medium" w:cs="Calibri Light"/>
          <w:sz w:val="20"/>
          <w:szCs w:val="20"/>
        </w:rPr>
        <w:t xml:space="preserve"> Camp:</w:t>
      </w:r>
    </w:p>
    <w:p w14:paraId="28DF9760" w14:textId="1938AD27" w:rsidR="00420F33" w:rsidRPr="00420F33" w:rsidRDefault="00420F33" w:rsidP="00DA3B8F">
      <w:pPr>
        <w:pStyle w:val="ListParagraph"/>
        <w:spacing w:after="80" w:line="240" w:lineRule="auto"/>
        <w:ind w:left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Sim </w:t>
      </w:r>
      <w:sdt>
        <w:sdtPr>
          <w:rPr>
            <w:rFonts w:ascii="Noka Medium" w:hAnsi="Noka Medium" w:cs="Calibri Light"/>
            <w:sz w:val="20"/>
            <w:szCs w:val="20"/>
          </w:rPr>
          <w:id w:val="-171889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0F3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420F33">
        <w:rPr>
          <w:rFonts w:ascii="Noka Medium" w:hAnsi="Noka Medium" w:cs="Calibri Light"/>
          <w:sz w:val="20"/>
          <w:szCs w:val="20"/>
        </w:rPr>
        <w:t xml:space="preserve">    Não </w:t>
      </w:r>
      <w:sdt>
        <w:sdtPr>
          <w:rPr>
            <w:rFonts w:ascii="Noka Medium" w:hAnsi="Noka Medium" w:cs="Calibri Light"/>
            <w:sz w:val="20"/>
            <w:szCs w:val="20"/>
          </w:rPr>
          <w:id w:val="97271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0F33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1BCC2207" w14:textId="77777777" w:rsidR="00F05907" w:rsidRDefault="00420F33" w:rsidP="00F05907">
      <w:pPr>
        <w:pStyle w:val="ListParagraph"/>
        <w:numPr>
          <w:ilvl w:val="0"/>
          <w:numId w:val="7"/>
        </w:numPr>
        <w:spacing w:before="240" w:after="0" w:line="240" w:lineRule="auto"/>
        <w:ind w:left="284" w:hanging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>Autorizo a</w:t>
      </w:r>
      <w:r w:rsidR="00DA3B8F">
        <w:rPr>
          <w:rFonts w:ascii="Noka Medium" w:hAnsi="Noka Medium" w:cs="Calibri Light"/>
          <w:sz w:val="20"/>
          <w:szCs w:val="20"/>
        </w:rPr>
        <w:t xml:space="preserve"> publicação de imagens do meu educando em notícias e nos canais de comunicação CEA, nomeadamente redes sociais e website, em que seja difícil a sua identificação, como por exemplo em fotos de grupo, fotos de costas, fotos com cara desfocada, etc.</w:t>
      </w:r>
    </w:p>
    <w:p w14:paraId="15F2A383" w14:textId="014222F0" w:rsidR="00420F33" w:rsidRPr="00420F33" w:rsidRDefault="00420F33" w:rsidP="00F05907">
      <w:pPr>
        <w:pStyle w:val="ListParagraph"/>
        <w:spacing w:after="80" w:line="240" w:lineRule="auto"/>
        <w:ind w:left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Sim </w:t>
      </w:r>
      <w:sdt>
        <w:sdtPr>
          <w:rPr>
            <w:rFonts w:ascii="Noka Medium" w:hAnsi="Noka Medium" w:cs="Calibri Light"/>
            <w:sz w:val="20"/>
            <w:szCs w:val="20"/>
          </w:rPr>
          <w:id w:val="113283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590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420F33">
        <w:rPr>
          <w:rFonts w:ascii="Noka Medium" w:hAnsi="Noka Medium" w:cs="Calibri Light"/>
          <w:sz w:val="20"/>
          <w:szCs w:val="20"/>
        </w:rPr>
        <w:t xml:space="preserve">    Não </w:t>
      </w:r>
      <w:sdt>
        <w:sdtPr>
          <w:rPr>
            <w:rFonts w:ascii="Noka Medium" w:hAnsi="Noka Medium" w:cs="Calibri Light"/>
            <w:sz w:val="20"/>
            <w:szCs w:val="20"/>
          </w:rPr>
          <w:id w:val="742460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590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7A9DE971" w14:textId="41328F8B" w:rsidR="00B5456A" w:rsidRPr="00420F33" w:rsidRDefault="00B5456A" w:rsidP="00B5456A">
      <w:pPr>
        <w:pStyle w:val="ListParagraph"/>
        <w:numPr>
          <w:ilvl w:val="0"/>
          <w:numId w:val="7"/>
        </w:numPr>
        <w:spacing w:before="240" w:after="80" w:line="240" w:lineRule="auto"/>
        <w:ind w:left="284" w:hanging="284"/>
        <w:contextualSpacing w:val="0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Li e aceito o </w:t>
      </w:r>
      <w:hyperlink r:id="rId10" w:history="1">
        <w:r w:rsidRPr="006176E7">
          <w:rPr>
            <w:rStyle w:val="Hyperlink"/>
            <w:rFonts w:ascii="Noka Medium" w:hAnsi="Noka Medium"/>
            <w:sz w:val="20"/>
            <w:szCs w:val="20"/>
          </w:rPr>
          <w:t xml:space="preserve">Regulamento </w:t>
        </w:r>
        <w:proofErr w:type="spellStart"/>
        <w:r w:rsidR="006176E7" w:rsidRPr="006176E7">
          <w:rPr>
            <w:rStyle w:val="Hyperlink"/>
            <w:rFonts w:ascii="Noka Medium" w:hAnsi="Noka Medium"/>
            <w:sz w:val="20"/>
            <w:szCs w:val="20"/>
          </w:rPr>
          <w:t>Art</w:t>
        </w:r>
        <w:proofErr w:type="spellEnd"/>
        <w:r w:rsidR="006176E7" w:rsidRPr="006176E7">
          <w:rPr>
            <w:rStyle w:val="Hyperlink"/>
            <w:rFonts w:ascii="Noka Medium" w:hAnsi="Noka Medium"/>
            <w:sz w:val="20"/>
            <w:szCs w:val="20"/>
          </w:rPr>
          <w:t xml:space="preserve"> Camp Páscoa 2024</w:t>
        </w:r>
      </w:hyperlink>
      <w:r w:rsidRPr="00420F33">
        <w:rPr>
          <w:rFonts w:ascii="Noka Medium" w:hAnsi="Noka Medium" w:cs="Calibri Light"/>
          <w:sz w:val="20"/>
          <w:szCs w:val="20"/>
        </w:rPr>
        <w:t xml:space="preserve"> </w:t>
      </w:r>
      <w:sdt>
        <w:sdtPr>
          <w:rPr>
            <w:rFonts w:ascii="Noka Medium" w:hAnsi="Noka Medium" w:cs="Calibri Light"/>
            <w:sz w:val="20"/>
            <w:szCs w:val="20"/>
          </w:rPr>
          <w:id w:val="2069379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0F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65DAEDD" w14:textId="77777777" w:rsidR="00597FD4" w:rsidRPr="00420F33" w:rsidRDefault="00597FD4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1FBCEFC5" w14:textId="77777777" w:rsidR="000C6BBC" w:rsidRPr="00420F33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02767D5E" w14:textId="77777777" w:rsidR="001E0298" w:rsidRPr="00420F33" w:rsidRDefault="001E0298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2366FD82" w14:textId="77777777" w:rsidR="00A65886" w:rsidRPr="00420F33" w:rsidRDefault="00A65886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356"/>
      </w:tblGrid>
      <w:tr w:rsidR="00CB7DA7" w:rsidRPr="00420F33" w14:paraId="7B339BAD" w14:textId="77777777" w:rsidTr="000C6BBC">
        <w:tc>
          <w:tcPr>
            <w:tcW w:w="4452" w:type="dxa"/>
          </w:tcPr>
          <w:p w14:paraId="77DC592A" w14:textId="696C2D49" w:rsidR="00CB7DA7" w:rsidRPr="00420F33" w:rsidRDefault="00CB7DA7" w:rsidP="000C6BBC">
            <w:pPr>
              <w:spacing w:line="360" w:lineRule="auto"/>
              <w:rPr>
                <w:rFonts w:ascii="Noka Medium" w:eastAsia="Times New Roman" w:hAnsi="Noka Medium" w:cs="Calibri Light"/>
                <w:sz w:val="20"/>
                <w:szCs w:val="20"/>
                <w:lang w:val="en-GB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>Data:</w:t>
            </w:r>
            <w:r w:rsidR="00C21A49" w:rsidRPr="00420F33">
              <w:rPr>
                <w:rFonts w:ascii="Noka Medium" w:hAnsi="Noka Medium" w:cs="Calibri Light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Noka Medium" w:hAnsi="Noka Medium" w:cs="Calibri Light"/>
                  <w:sz w:val="20"/>
                  <w:szCs w:val="20"/>
                </w:rPr>
                <w:id w:val="138622448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21A49" w:rsidRPr="00420F33">
                  <w:rPr>
                    <w:rStyle w:val="PlaceholderText"/>
                    <w:rFonts w:ascii="Noka Medium" w:hAnsi="Noka Medium"/>
                    <w:sz w:val="20"/>
                    <w:szCs w:val="20"/>
                    <w:u w:val="single"/>
                    <w:lang w:val="en-GB"/>
                  </w:rPr>
                  <w:t>Click or tap to enter a date.</w:t>
                </w:r>
              </w:sdtContent>
            </w:sdt>
          </w:p>
        </w:tc>
        <w:tc>
          <w:tcPr>
            <w:tcW w:w="5186" w:type="dxa"/>
            <w:vAlign w:val="center"/>
          </w:tcPr>
          <w:p w14:paraId="5B559119" w14:textId="4B4BD60E" w:rsidR="00CB7DA7" w:rsidRPr="00420F33" w:rsidRDefault="00CB7DA7" w:rsidP="00110455">
            <w:pPr>
              <w:jc w:val="both"/>
              <w:rPr>
                <w:rFonts w:ascii="Noka Medium" w:hAnsi="Noka Medium" w:cs="Calibri Light"/>
                <w:sz w:val="20"/>
                <w:szCs w:val="20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</w:rPr>
              <w:t>____________________________________________</w:t>
            </w:r>
            <w:r w:rsidR="000C6BBC" w:rsidRPr="00420F33">
              <w:rPr>
                <w:rFonts w:ascii="Noka Medium" w:hAnsi="Noka Medium" w:cs="Calibri Light"/>
                <w:sz w:val="20"/>
                <w:szCs w:val="20"/>
              </w:rPr>
              <w:t>______</w:t>
            </w:r>
          </w:p>
          <w:p w14:paraId="6AF507CC" w14:textId="77777777" w:rsidR="00CB7DA7" w:rsidRPr="00420F33" w:rsidRDefault="00CB7DA7" w:rsidP="00110455">
            <w:pPr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r w:rsidRPr="00420F33">
              <w:rPr>
                <w:rFonts w:ascii="Noka Medium" w:hAnsi="Noka Medium" w:cs="Calibri Light"/>
                <w:sz w:val="20"/>
                <w:szCs w:val="20"/>
              </w:rPr>
              <w:t>Assinatura do Encarregado de Educação</w:t>
            </w:r>
          </w:p>
          <w:p w14:paraId="7CAC5B33" w14:textId="6FCCD73E" w:rsidR="000C6BBC" w:rsidRPr="00420F33" w:rsidRDefault="000C6BBC" w:rsidP="00110455">
            <w:pPr>
              <w:jc w:val="center"/>
              <w:rPr>
                <w:rFonts w:ascii="Noka Medium" w:hAnsi="Noka Medium" w:cs="Calibri Light"/>
                <w:sz w:val="20"/>
                <w:szCs w:val="20"/>
              </w:rPr>
            </w:pPr>
            <w:r w:rsidRPr="006176E7">
              <w:rPr>
                <w:rFonts w:ascii="Noka Medium" w:hAnsi="Noka Medium" w:cs="Calibri Light"/>
                <w:sz w:val="15"/>
                <w:szCs w:val="15"/>
              </w:rPr>
              <w:t xml:space="preserve">(Assinar </w:t>
            </w:r>
            <w:r w:rsidR="006176E7" w:rsidRPr="006176E7">
              <w:rPr>
                <w:rFonts w:ascii="Noka Medium" w:hAnsi="Noka Medium" w:cs="Calibri Light"/>
                <w:sz w:val="15"/>
                <w:szCs w:val="15"/>
              </w:rPr>
              <w:t xml:space="preserve">digitalmente ou </w:t>
            </w:r>
            <w:r w:rsidRPr="006176E7">
              <w:rPr>
                <w:rFonts w:ascii="Noka Medium" w:hAnsi="Noka Medium" w:cs="Calibri Light"/>
                <w:sz w:val="15"/>
                <w:szCs w:val="15"/>
              </w:rPr>
              <w:t>presencialmente no primeiro dia de atividades)</w:t>
            </w:r>
          </w:p>
        </w:tc>
      </w:tr>
    </w:tbl>
    <w:p w14:paraId="52FE6BB4" w14:textId="2CD8383B" w:rsidR="0080658C" w:rsidRPr="00420F33" w:rsidRDefault="0080658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1F2B47DF" w14:textId="2F2972D2" w:rsidR="000D0252" w:rsidRPr="00420F33" w:rsidRDefault="000D0252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6426A366" w14:textId="39577A57" w:rsidR="000C6BBC" w:rsidRPr="00420F33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6BFD1FDD" w14:textId="26CE7AB3" w:rsidR="000C6BBC" w:rsidRPr="00420F33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2A81E8CA" w14:textId="54CC4F3E" w:rsidR="000C6BBC" w:rsidRPr="00420F33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3D08F0C3" w14:textId="77777777" w:rsidR="000C6BBC" w:rsidRPr="00420F33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1AEF8D06" w14:textId="230F82F9" w:rsidR="000C6BBC" w:rsidRPr="00420F33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4F608A89" w14:textId="29BA3E79" w:rsidR="00253A3E" w:rsidRPr="00420F33" w:rsidRDefault="006176E7" w:rsidP="006176E7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  <w:r>
        <w:rPr>
          <w:rFonts w:ascii="Noka Medium" w:hAnsi="Noka Medium" w:cs="Calibri Light"/>
          <w:sz w:val="20"/>
          <w:szCs w:val="20"/>
        </w:rPr>
        <w:t xml:space="preserve">Este formulário deve, preferencialmente, ser preenchido digitalmente e enviado </w:t>
      </w:r>
      <w:r w:rsidR="000C6BBC" w:rsidRPr="00420F33">
        <w:rPr>
          <w:rFonts w:ascii="Noka Medium" w:hAnsi="Noka Medium" w:cs="Calibri Light"/>
          <w:sz w:val="20"/>
          <w:szCs w:val="20"/>
        </w:rPr>
        <w:t xml:space="preserve">para </w:t>
      </w:r>
      <w:hyperlink r:id="rId11" w:history="1">
        <w:r w:rsidR="00195ED8" w:rsidRPr="00420F33">
          <w:rPr>
            <w:rStyle w:val="Hyperlink"/>
            <w:rFonts w:ascii="Noka Medium" w:hAnsi="Noka Medium" w:cs="Calibri Light"/>
            <w:sz w:val="20"/>
            <w:szCs w:val="20"/>
          </w:rPr>
          <w:t>academia@artecea.org</w:t>
        </w:r>
      </w:hyperlink>
      <w:r>
        <w:rPr>
          <w:rFonts w:ascii="Noka Medium" w:hAnsi="Noka Medium" w:cs="Calibri Light"/>
          <w:sz w:val="20"/>
          <w:szCs w:val="20"/>
        </w:rPr>
        <w:t xml:space="preserve"> no mesmo formato (.</w:t>
      </w:r>
      <w:proofErr w:type="spellStart"/>
      <w:r>
        <w:rPr>
          <w:rFonts w:ascii="Noka Medium" w:hAnsi="Noka Medium" w:cs="Calibri Light"/>
          <w:sz w:val="20"/>
          <w:szCs w:val="20"/>
        </w:rPr>
        <w:t>docx</w:t>
      </w:r>
      <w:proofErr w:type="spellEnd"/>
      <w:r>
        <w:rPr>
          <w:rFonts w:ascii="Noka Medium" w:hAnsi="Noka Medium" w:cs="Calibri Light"/>
          <w:sz w:val="20"/>
          <w:szCs w:val="20"/>
        </w:rPr>
        <w:t xml:space="preserve">) ou em PDF. </w:t>
      </w:r>
    </w:p>
    <w:p w14:paraId="55E5B5DC" w14:textId="77777777" w:rsidR="006176E7" w:rsidRDefault="000C6BBC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  <w:r w:rsidRPr="00420F33">
        <w:rPr>
          <w:rFonts w:ascii="Noka Medium" w:hAnsi="Noka Medium" w:cs="Calibri Light"/>
          <w:sz w:val="20"/>
          <w:szCs w:val="20"/>
        </w:rPr>
        <w:t xml:space="preserve">Qualquer dúvida ou questão por favor </w:t>
      </w:r>
      <w:r w:rsidR="006176E7">
        <w:rPr>
          <w:rFonts w:ascii="Noka Medium" w:hAnsi="Noka Medium" w:cs="Calibri Light"/>
          <w:sz w:val="20"/>
          <w:szCs w:val="20"/>
        </w:rPr>
        <w:t xml:space="preserve">entre em contacto. </w:t>
      </w:r>
    </w:p>
    <w:p w14:paraId="5F014446" w14:textId="77777777" w:rsidR="006176E7" w:rsidRDefault="006176E7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</w:p>
    <w:p w14:paraId="25204281" w14:textId="2FF8C6E7" w:rsidR="000C6BBC" w:rsidRPr="00420F33" w:rsidRDefault="006176E7" w:rsidP="00110455">
      <w:pPr>
        <w:spacing w:after="0" w:line="240" w:lineRule="auto"/>
        <w:jc w:val="both"/>
        <w:rPr>
          <w:rFonts w:ascii="Noka Medium" w:hAnsi="Noka Medium" w:cs="Calibri Light"/>
          <w:sz w:val="20"/>
          <w:szCs w:val="20"/>
        </w:rPr>
      </w:pPr>
      <w:r>
        <w:rPr>
          <w:rFonts w:ascii="Noka Medium" w:hAnsi="Noka Medium" w:cs="Calibri Light"/>
          <w:sz w:val="20"/>
          <w:szCs w:val="20"/>
        </w:rPr>
        <w:t>Muito obrigado!</w:t>
      </w:r>
    </w:p>
    <w:p w14:paraId="1C09BB63" w14:textId="7246F7EE" w:rsidR="0099437A" w:rsidRPr="00420F33" w:rsidRDefault="0099437A">
      <w:pPr>
        <w:rPr>
          <w:rFonts w:ascii="Noka Medium" w:hAnsi="Noka Medium" w:cs="Calibri Light"/>
          <w:sz w:val="20"/>
          <w:szCs w:val="20"/>
        </w:rPr>
      </w:pPr>
    </w:p>
    <w:sectPr w:rsidR="0099437A" w:rsidRPr="00420F33" w:rsidSect="00120586">
      <w:footerReference w:type="default" r:id="rId12"/>
      <w:type w:val="continuous"/>
      <w:pgSz w:w="11906" w:h="16838"/>
      <w:pgMar w:top="720" w:right="720" w:bottom="720" w:left="720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5DB9" w14:textId="77777777" w:rsidR="00120586" w:rsidRDefault="00120586" w:rsidP="00C92E2C">
      <w:pPr>
        <w:spacing w:after="0" w:line="240" w:lineRule="auto"/>
      </w:pPr>
      <w:r>
        <w:separator/>
      </w:r>
    </w:p>
  </w:endnote>
  <w:endnote w:type="continuationSeparator" w:id="0">
    <w:p w14:paraId="55E56560" w14:textId="77777777" w:rsidR="00120586" w:rsidRDefault="00120586" w:rsidP="00C9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tham Rounded Light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ka Bold"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Noka Light"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Gotham Rounded Medium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Noka Semibold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Noka Medium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A19" w14:textId="66EA247F" w:rsidR="009456E3" w:rsidRPr="009456E3" w:rsidRDefault="009456E3" w:rsidP="009456E3">
    <w:pPr>
      <w:pStyle w:val="Header"/>
      <w:spacing w:before="60"/>
      <w:jc w:val="center"/>
      <w:rPr>
        <w:rFonts w:ascii="Noka Semibold" w:hAnsi="Noka Semibold" w:cs="Calibri Light"/>
        <w:color w:val="7F7F7F" w:themeColor="text1" w:themeTint="80"/>
        <w:sz w:val="16"/>
        <w:szCs w:val="16"/>
      </w:rPr>
    </w:pPr>
    <w:bookmarkStart w:id="1" w:name="_Hlk43512940"/>
    <w:bookmarkStart w:id="2" w:name="_Hlk43512941"/>
    <w:r w:rsidRPr="009456E3">
      <w:rPr>
        <w:rFonts w:ascii="Noka Semibold" w:hAnsi="Noka Semibold" w:cs="Calibri Light"/>
        <w:color w:val="7F7F7F" w:themeColor="text1" w:themeTint="80"/>
        <w:sz w:val="16"/>
        <w:szCs w:val="16"/>
      </w:rPr>
      <w:t>CEA, Cooperativa de Ensino Artístico, CRL</w:t>
    </w:r>
  </w:p>
  <w:p w14:paraId="56648C1E" w14:textId="5925FB66" w:rsidR="00BB749A" w:rsidRPr="009456E3" w:rsidRDefault="00A977AD" w:rsidP="009456E3">
    <w:pPr>
      <w:pStyle w:val="Header"/>
      <w:spacing w:before="60"/>
      <w:jc w:val="center"/>
      <w:rPr>
        <w:rFonts w:ascii="Noka Medium" w:hAnsi="Noka Medium" w:cs="Calibri Light"/>
        <w:color w:val="7F7F7F" w:themeColor="text1" w:themeTint="80"/>
        <w:sz w:val="16"/>
        <w:szCs w:val="16"/>
      </w:rPr>
    </w:pPr>
    <w:r w:rsidRPr="009456E3">
      <w:rPr>
        <w:rFonts w:ascii="Noka Medium" w:hAnsi="Noka Medium" w:cs="Calibri Light"/>
        <w:color w:val="7F7F7F" w:themeColor="text1" w:themeTint="80"/>
        <w:sz w:val="16"/>
        <w:szCs w:val="16"/>
      </w:rPr>
      <w:t>Rua José António Cruz</w:t>
    </w:r>
    <w:r w:rsidR="00253A3E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n.º</w:t>
    </w:r>
    <w:r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</w:t>
    </w:r>
    <w:r w:rsidR="00BB749A" w:rsidRPr="009456E3">
      <w:rPr>
        <w:rFonts w:ascii="Noka Medium" w:hAnsi="Noka Medium" w:cs="Calibri Light"/>
        <w:color w:val="7F7F7F" w:themeColor="text1" w:themeTint="80"/>
        <w:sz w:val="16"/>
        <w:szCs w:val="16"/>
      </w:rPr>
      <w:t>60</w:t>
    </w:r>
    <w:r w:rsidR="00EC3A91" w:rsidRPr="009456E3">
      <w:rPr>
        <w:rFonts w:ascii="Noka Medium" w:hAnsi="Noka Medium" w:cs="Calibri Light"/>
        <w:color w:val="7F7F7F" w:themeColor="text1" w:themeTint="80"/>
        <w:sz w:val="16"/>
        <w:szCs w:val="16"/>
      </w:rPr>
      <w:t>,</w:t>
    </w:r>
    <w:r w:rsidR="00BB749A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4715</w:t>
    </w:r>
    <w:r w:rsidR="00EC3A91" w:rsidRPr="009456E3">
      <w:rPr>
        <w:rFonts w:ascii="Noka Medium" w:hAnsi="Noka Medium" w:cs="Calibri Light"/>
        <w:color w:val="7F7F7F" w:themeColor="text1" w:themeTint="80"/>
        <w:sz w:val="16"/>
        <w:szCs w:val="16"/>
      </w:rPr>
      <w:t>-</w:t>
    </w:r>
    <w:r w:rsidRPr="009456E3">
      <w:rPr>
        <w:rFonts w:ascii="Noka Medium" w:hAnsi="Noka Medium" w:cs="Calibri Light"/>
        <w:color w:val="7F7F7F" w:themeColor="text1" w:themeTint="80"/>
        <w:sz w:val="16"/>
        <w:szCs w:val="16"/>
      </w:rPr>
      <w:t>343</w:t>
    </w:r>
    <w:r w:rsidR="00BB749A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Braga </w:t>
    </w:r>
    <w:r w:rsidR="00253A3E" w:rsidRPr="009456E3">
      <w:rPr>
        <w:rFonts w:ascii="Noka Medium" w:hAnsi="Noka Medium" w:cs="Calibri Light"/>
        <w:color w:val="7F7F7F" w:themeColor="text1" w:themeTint="80"/>
        <w:sz w:val="16"/>
        <w:szCs w:val="16"/>
      </w:rPr>
      <w:t>•</w:t>
    </w:r>
    <w:r w:rsidR="00EC3A91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</w:t>
    </w:r>
    <w:hyperlink r:id="rId1" w:history="1">
      <w:r w:rsidR="004E71F2" w:rsidRPr="009456E3">
        <w:rPr>
          <w:rFonts w:ascii="Noka Medium" w:hAnsi="Noka Medium"/>
          <w:color w:val="7F7F7F" w:themeColor="text1" w:themeTint="80"/>
          <w:sz w:val="16"/>
          <w:szCs w:val="16"/>
        </w:rPr>
        <w:t>www.artecea.org</w:t>
      </w:r>
    </w:hyperlink>
    <w:r w:rsidR="004E71F2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• </w:t>
    </w:r>
    <w:r w:rsidR="00BB749A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913 863 431 </w:t>
    </w:r>
    <w:r w:rsidR="00253A3E" w:rsidRPr="009456E3">
      <w:rPr>
        <w:rFonts w:ascii="Noka Medium" w:hAnsi="Noka Medium" w:cs="Calibri Light"/>
        <w:color w:val="7F7F7F" w:themeColor="text1" w:themeTint="80"/>
        <w:sz w:val="16"/>
        <w:szCs w:val="16"/>
      </w:rPr>
      <w:t>•</w:t>
    </w:r>
    <w:r w:rsidR="00BB749A" w:rsidRPr="009456E3">
      <w:rPr>
        <w:rFonts w:ascii="Noka Medium" w:hAnsi="Noka Medium" w:cs="Calibri Light"/>
        <w:color w:val="7F7F7F" w:themeColor="text1" w:themeTint="80"/>
        <w:sz w:val="16"/>
        <w:szCs w:val="16"/>
      </w:rPr>
      <w:t xml:space="preserve"> cea@</w:t>
    </w:r>
    <w:r w:rsidR="00253A3E" w:rsidRPr="009456E3">
      <w:rPr>
        <w:rFonts w:ascii="Noka Medium" w:hAnsi="Noka Medium" w:cs="Calibri Light"/>
        <w:color w:val="7F7F7F" w:themeColor="text1" w:themeTint="80"/>
        <w:sz w:val="16"/>
        <w:szCs w:val="16"/>
      </w:rPr>
      <w:t>artecea.org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5006" w14:textId="77777777" w:rsidR="00120586" w:rsidRDefault="00120586" w:rsidP="00C92E2C">
      <w:pPr>
        <w:spacing w:after="0" w:line="240" w:lineRule="auto"/>
      </w:pPr>
      <w:r>
        <w:separator/>
      </w:r>
    </w:p>
  </w:footnote>
  <w:footnote w:type="continuationSeparator" w:id="0">
    <w:p w14:paraId="33145853" w14:textId="77777777" w:rsidR="00120586" w:rsidRDefault="00120586" w:rsidP="00C9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27BB"/>
    <w:multiLevelType w:val="hybridMultilevel"/>
    <w:tmpl w:val="2102BA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2C86"/>
    <w:multiLevelType w:val="hybridMultilevel"/>
    <w:tmpl w:val="AA120BAA"/>
    <w:lvl w:ilvl="0" w:tplc="139451B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5D56"/>
    <w:multiLevelType w:val="hybridMultilevel"/>
    <w:tmpl w:val="0BD690AE"/>
    <w:lvl w:ilvl="0" w:tplc="5FB40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4045"/>
    <w:multiLevelType w:val="hybridMultilevel"/>
    <w:tmpl w:val="9A18160A"/>
    <w:lvl w:ilvl="0" w:tplc="D21C1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3409B"/>
    <w:multiLevelType w:val="hybridMultilevel"/>
    <w:tmpl w:val="830CE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7401"/>
    <w:multiLevelType w:val="hybridMultilevel"/>
    <w:tmpl w:val="1A94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26E6"/>
    <w:multiLevelType w:val="hybridMultilevel"/>
    <w:tmpl w:val="0BD690AE"/>
    <w:lvl w:ilvl="0" w:tplc="5FB40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9552">
    <w:abstractNumId w:val="4"/>
  </w:num>
  <w:num w:numId="2" w16cid:durableId="1648510687">
    <w:abstractNumId w:val="0"/>
  </w:num>
  <w:num w:numId="3" w16cid:durableId="1880622488">
    <w:abstractNumId w:val="3"/>
  </w:num>
  <w:num w:numId="4" w16cid:durableId="1143110866">
    <w:abstractNumId w:val="5"/>
  </w:num>
  <w:num w:numId="5" w16cid:durableId="57897091">
    <w:abstractNumId w:val="1"/>
  </w:num>
  <w:num w:numId="6" w16cid:durableId="926576989">
    <w:abstractNumId w:val="6"/>
  </w:num>
  <w:num w:numId="7" w16cid:durableId="48315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10"/>
    <w:rsid w:val="000037AA"/>
    <w:rsid w:val="000253BE"/>
    <w:rsid w:val="00034326"/>
    <w:rsid w:val="0005048D"/>
    <w:rsid w:val="00061B73"/>
    <w:rsid w:val="0006709A"/>
    <w:rsid w:val="00072FC7"/>
    <w:rsid w:val="000879B9"/>
    <w:rsid w:val="000A3013"/>
    <w:rsid w:val="000C0710"/>
    <w:rsid w:val="000C3010"/>
    <w:rsid w:val="000C6BBC"/>
    <w:rsid w:val="000D0252"/>
    <w:rsid w:val="000D4764"/>
    <w:rsid w:val="000E08C8"/>
    <w:rsid w:val="000E199E"/>
    <w:rsid w:val="000F3F94"/>
    <w:rsid w:val="00102AB7"/>
    <w:rsid w:val="00104AC9"/>
    <w:rsid w:val="00110455"/>
    <w:rsid w:val="00111948"/>
    <w:rsid w:val="00120586"/>
    <w:rsid w:val="00147D49"/>
    <w:rsid w:val="00147F7C"/>
    <w:rsid w:val="00160650"/>
    <w:rsid w:val="001668B9"/>
    <w:rsid w:val="0017682F"/>
    <w:rsid w:val="00180368"/>
    <w:rsid w:val="00183702"/>
    <w:rsid w:val="00195ED8"/>
    <w:rsid w:val="001A0A01"/>
    <w:rsid w:val="001A1B87"/>
    <w:rsid w:val="001B34D1"/>
    <w:rsid w:val="001B4132"/>
    <w:rsid w:val="001D7C1E"/>
    <w:rsid w:val="001E0298"/>
    <w:rsid w:val="001E4FF3"/>
    <w:rsid w:val="001E57FF"/>
    <w:rsid w:val="001E7B7D"/>
    <w:rsid w:val="001F2857"/>
    <w:rsid w:val="001F6BBE"/>
    <w:rsid w:val="001F716D"/>
    <w:rsid w:val="00211928"/>
    <w:rsid w:val="00214710"/>
    <w:rsid w:val="00217D58"/>
    <w:rsid w:val="002214DB"/>
    <w:rsid w:val="00223B2E"/>
    <w:rsid w:val="00225FC8"/>
    <w:rsid w:val="00227095"/>
    <w:rsid w:val="00227D74"/>
    <w:rsid w:val="0023011C"/>
    <w:rsid w:val="002319FF"/>
    <w:rsid w:val="002349D0"/>
    <w:rsid w:val="00246BA7"/>
    <w:rsid w:val="00253A3E"/>
    <w:rsid w:val="002727B1"/>
    <w:rsid w:val="002741D6"/>
    <w:rsid w:val="0027648E"/>
    <w:rsid w:val="00282587"/>
    <w:rsid w:val="0028659B"/>
    <w:rsid w:val="002930DF"/>
    <w:rsid w:val="002B3442"/>
    <w:rsid w:val="002B5270"/>
    <w:rsid w:val="002B5B4E"/>
    <w:rsid w:val="002D7DFC"/>
    <w:rsid w:val="002E0693"/>
    <w:rsid w:val="002E698D"/>
    <w:rsid w:val="002F6028"/>
    <w:rsid w:val="003039BE"/>
    <w:rsid w:val="00304035"/>
    <w:rsid w:val="00306BC8"/>
    <w:rsid w:val="00311842"/>
    <w:rsid w:val="00327B73"/>
    <w:rsid w:val="00333069"/>
    <w:rsid w:val="00355C60"/>
    <w:rsid w:val="00362542"/>
    <w:rsid w:val="003635A9"/>
    <w:rsid w:val="00382A01"/>
    <w:rsid w:val="00382E38"/>
    <w:rsid w:val="00390BAB"/>
    <w:rsid w:val="003A1A27"/>
    <w:rsid w:val="003B7F13"/>
    <w:rsid w:val="003C6F84"/>
    <w:rsid w:val="003D243E"/>
    <w:rsid w:val="003D3D1A"/>
    <w:rsid w:val="003D6624"/>
    <w:rsid w:val="003F4031"/>
    <w:rsid w:val="00400170"/>
    <w:rsid w:val="004179E3"/>
    <w:rsid w:val="00420F33"/>
    <w:rsid w:val="00432D9D"/>
    <w:rsid w:val="0044366D"/>
    <w:rsid w:val="004452F1"/>
    <w:rsid w:val="004503B4"/>
    <w:rsid w:val="00454349"/>
    <w:rsid w:val="004547DC"/>
    <w:rsid w:val="0046777B"/>
    <w:rsid w:val="00476B7B"/>
    <w:rsid w:val="00480566"/>
    <w:rsid w:val="00483614"/>
    <w:rsid w:val="00483E9F"/>
    <w:rsid w:val="00494EB5"/>
    <w:rsid w:val="004A5E8C"/>
    <w:rsid w:val="004B2649"/>
    <w:rsid w:val="004B2AD2"/>
    <w:rsid w:val="004B351B"/>
    <w:rsid w:val="004C0C6E"/>
    <w:rsid w:val="004C2B1A"/>
    <w:rsid w:val="004D40E2"/>
    <w:rsid w:val="004D6CB7"/>
    <w:rsid w:val="004E04BF"/>
    <w:rsid w:val="004E2DC0"/>
    <w:rsid w:val="004E71F2"/>
    <w:rsid w:val="004F1950"/>
    <w:rsid w:val="004F34DB"/>
    <w:rsid w:val="004F50AF"/>
    <w:rsid w:val="004F51B0"/>
    <w:rsid w:val="005060EC"/>
    <w:rsid w:val="0053234D"/>
    <w:rsid w:val="00533CD9"/>
    <w:rsid w:val="00543A80"/>
    <w:rsid w:val="005445F6"/>
    <w:rsid w:val="00544A75"/>
    <w:rsid w:val="00546934"/>
    <w:rsid w:val="0054731C"/>
    <w:rsid w:val="00565414"/>
    <w:rsid w:val="00566BAE"/>
    <w:rsid w:val="00572DFF"/>
    <w:rsid w:val="0058574F"/>
    <w:rsid w:val="005900AD"/>
    <w:rsid w:val="005923D2"/>
    <w:rsid w:val="00593F3E"/>
    <w:rsid w:val="005955C7"/>
    <w:rsid w:val="005956D8"/>
    <w:rsid w:val="00597FD4"/>
    <w:rsid w:val="005A0C4E"/>
    <w:rsid w:val="005A26DF"/>
    <w:rsid w:val="005A6E2B"/>
    <w:rsid w:val="005B1726"/>
    <w:rsid w:val="005B4B05"/>
    <w:rsid w:val="005C4CE5"/>
    <w:rsid w:val="005C6FA7"/>
    <w:rsid w:val="005E4E15"/>
    <w:rsid w:val="005F7463"/>
    <w:rsid w:val="00612A02"/>
    <w:rsid w:val="0061586C"/>
    <w:rsid w:val="006176E7"/>
    <w:rsid w:val="00620530"/>
    <w:rsid w:val="006306FC"/>
    <w:rsid w:val="00634E99"/>
    <w:rsid w:val="00640BEE"/>
    <w:rsid w:val="0064548A"/>
    <w:rsid w:val="00647F3D"/>
    <w:rsid w:val="0065556B"/>
    <w:rsid w:val="00657A3E"/>
    <w:rsid w:val="00673681"/>
    <w:rsid w:val="00683FE3"/>
    <w:rsid w:val="00691244"/>
    <w:rsid w:val="00693793"/>
    <w:rsid w:val="006951B6"/>
    <w:rsid w:val="00696317"/>
    <w:rsid w:val="006A52B7"/>
    <w:rsid w:val="006A5410"/>
    <w:rsid w:val="006B02D7"/>
    <w:rsid w:val="006D2632"/>
    <w:rsid w:val="006D76E7"/>
    <w:rsid w:val="006F571A"/>
    <w:rsid w:val="00707AF8"/>
    <w:rsid w:val="00722DAF"/>
    <w:rsid w:val="00725AEE"/>
    <w:rsid w:val="007266D3"/>
    <w:rsid w:val="0072711A"/>
    <w:rsid w:val="00755B22"/>
    <w:rsid w:val="00766343"/>
    <w:rsid w:val="00773B72"/>
    <w:rsid w:val="007868FE"/>
    <w:rsid w:val="007A30F8"/>
    <w:rsid w:val="007C4E14"/>
    <w:rsid w:val="007D2638"/>
    <w:rsid w:val="007D385A"/>
    <w:rsid w:val="007D760C"/>
    <w:rsid w:val="007E5635"/>
    <w:rsid w:val="007E7884"/>
    <w:rsid w:val="007F22FB"/>
    <w:rsid w:val="007F4D7A"/>
    <w:rsid w:val="007F58C3"/>
    <w:rsid w:val="00804C58"/>
    <w:rsid w:val="0080658C"/>
    <w:rsid w:val="0081167C"/>
    <w:rsid w:val="00817876"/>
    <w:rsid w:val="00843B7E"/>
    <w:rsid w:val="00850819"/>
    <w:rsid w:val="0088304B"/>
    <w:rsid w:val="00883A1C"/>
    <w:rsid w:val="0089552C"/>
    <w:rsid w:val="00895DEA"/>
    <w:rsid w:val="008A70B1"/>
    <w:rsid w:val="008B414A"/>
    <w:rsid w:val="008B48DF"/>
    <w:rsid w:val="008C5778"/>
    <w:rsid w:val="008D02C4"/>
    <w:rsid w:val="008F4D83"/>
    <w:rsid w:val="008F7024"/>
    <w:rsid w:val="0090007C"/>
    <w:rsid w:val="009004A7"/>
    <w:rsid w:val="0090690F"/>
    <w:rsid w:val="00913FD4"/>
    <w:rsid w:val="00936730"/>
    <w:rsid w:val="00941C68"/>
    <w:rsid w:val="009456E3"/>
    <w:rsid w:val="00954EB3"/>
    <w:rsid w:val="009627AB"/>
    <w:rsid w:val="00965D41"/>
    <w:rsid w:val="0097209A"/>
    <w:rsid w:val="0099437A"/>
    <w:rsid w:val="00995650"/>
    <w:rsid w:val="009A30ED"/>
    <w:rsid w:val="009B003A"/>
    <w:rsid w:val="009B34A9"/>
    <w:rsid w:val="009C0E25"/>
    <w:rsid w:val="009C3B9F"/>
    <w:rsid w:val="009C4A1E"/>
    <w:rsid w:val="009D3838"/>
    <w:rsid w:val="009D4427"/>
    <w:rsid w:val="009D506F"/>
    <w:rsid w:val="009E07E7"/>
    <w:rsid w:val="009E262C"/>
    <w:rsid w:val="009F127B"/>
    <w:rsid w:val="009F559F"/>
    <w:rsid w:val="00A04042"/>
    <w:rsid w:val="00A0465B"/>
    <w:rsid w:val="00A252A6"/>
    <w:rsid w:val="00A27FD9"/>
    <w:rsid w:val="00A50AEC"/>
    <w:rsid w:val="00A642D3"/>
    <w:rsid w:val="00A65886"/>
    <w:rsid w:val="00A668D1"/>
    <w:rsid w:val="00A671A5"/>
    <w:rsid w:val="00A72E15"/>
    <w:rsid w:val="00A834BC"/>
    <w:rsid w:val="00A85E2D"/>
    <w:rsid w:val="00A85F7A"/>
    <w:rsid w:val="00A95BD4"/>
    <w:rsid w:val="00A977AD"/>
    <w:rsid w:val="00AA3D60"/>
    <w:rsid w:val="00AC7AD4"/>
    <w:rsid w:val="00AC7DFB"/>
    <w:rsid w:val="00AD3062"/>
    <w:rsid w:val="00AD39B6"/>
    <w:rsid w:val="00AE43E2"/>
    <w:rsid w:val="00AF410E"/>
    <w:rsid w:val="00B0166B"/>
    <w:rsid w:val="00B11C8A"/>
    <w:rsid w:val="00B15F0F"/>
    <w:rsid w:val="00B2279E"/>
    <w:rsid w:val="00B25AFF"/>
    <w:rsid w:val="00B313A6"/>
    <w:rsid w:val="00B36ECE"/>
    <w:rsid w:val="00B476D5"/>
    <w:rsid w:val="00B5023D"/>
    <w:rsid w:val="00B51F8F"/>
    <w:rsid w:val="00B5456A"/>
    <w:rsid w:val="00B70370"/>
    <w:rsid w:val="00B945E7"/>
    <w:rsid w:val="00B94865"/>
    <w:rsid w:val="00BA7162"/>
    <w:rsid w:val="00BB63C9"/>
    <w:rsid w:val="00BB749A"/>
    <w:rsid w:val="00BC7052"/>
    <w:rsid w:val="00BE3121"/>
    <w:rsid w:val="00BF5384"/>
    <w:rsid w:val="00BF56B0"/>
    <w:rsid w:val="00C02528"/>
    <w:rsid w:val="00C036F2"/>
    <w:rsid w:val="00C10918"/>
    <w:rsid w:val="00C121B3"/>
    <w:rsid w:val="00C165DB"/>
    <w:rsid w:val="00C2191A"/>
    <w:rsid w:val="00C21A49"/>
    <w:rsid w:val="00C33EA0"/>
    <w:rsid w:val="00C430EA"/>
    <w:rsid w:val="00C435D5"/>
    <w:rsid w:val="00C43B45"/>
    <w:rsid w:val="00C43ED0"/>
    <w:rsid w:val="00C50D13"/>
    <w:rsid w:val="00C6181D"/>
    <w:rsid w:val="00C650F8"/>
    <w:rsid w:val="00C72DDC"/>
    <w:rsid w:val="00C7301B"/>
    <w:rsid w:val="00C861CB"/>
    <w:rsid w:val="00C86A93"/>
    <w:rsid w:val="00C919F1"/>
    <w:rsid w:val="00C921C5"/>
    <w:rsid w:val="00C92E2C"/>
    <w:rsid w:val="00C94DED"/>
    <w:rsid w:val="00C956C6"/>
    <w:rsid w:val="00C95932"/>
    <w:rsid w:val="00CB7DA7"/>
    <w:rsid w:val="00CC143E"/>
    <w:rsid w:val="00CC45D8"/>
    <w:rsid w:val="00CC567A"/>
    <w:rsid w:val="00CD3ACD"/>
    <w:rsid w:val="00CD6F19"/>
    <w:rsid w:val="00CE0810"/>
    <w:rsid w:val="00CE2814"/>
    <w:rsid w:val="00CF06BC"/>
    <w:rsid w:val="00CF218E"/>
    <w:rsid w:val="00D034E6"/>
    <w:rsid w:val="00D05518"/>
    <w:rsid w:val="00D13D78"/>
    <w:rsid w:val="00D14B56"/>
    <w:rsid w:val="00D232C6"/>
    <w:rsid w:val="00D43E30"/>
    <w:rsid w:val="00D537FB"/>
    <w:rsid w:val="00D6766E"/>
    <w:rsid w:val="00D757E1"/>
    <w:rsid w:val="00D93960"/>
    <w:rsid w:val="00D95313"/>
    <w:rsid w:val="00DA3B8F"/>
    <w:rsid w:val="00DB7DF8"/>
    <w:rsid w:val="00DC2D76"/>
    <w:rsid w:val="00DD24CB"/>
    <w:rsid w:val="00DD2563"/>
    <w:rsid w:val="00DD2A21"/>
    <w:rsid w:val="00DD7E0A"/>
    <w:rsid w:val="00DE552D"/>
    <w:rsid w:val="00DF0E74"/>
    <w:rsid w:val="00DF3E12"/>
    <w:rsid w:val="00E2612D"/>
    <w:rsid w:val="00E31E00"/>
    <w:rsid w:val="00E33BF6"/>
    <w:rsid w:val="00E55D9B"/>
    <w:rsid w:val="00E5784F"/>
    <w:rsid w:val="00E64C93"/>
    <w:rsid w:val="00E74590"/>
    <w:rsid w:val="00E75349"/>
    <w:rsid w:val="00E81A9A"/>
    <w:rsid w:val="00E8318C"/>
    <w:rsid w:val="00E966E9"/>
    <w:rsid w:val="00EA18CE"/>
    <w:rsid w:val="00EA37F3"/>
    <w:rsid w:val="00EA7328"/>
    <w:rsid w:val="00EA740A"/>
    <w:rsid w:val="00EA7807"/>
    <w:rsid w:val="00EC3A91"/>
    <w:rsid w:val="00EC42EF"/>
    <w:rsid w:val="00EC4771"/>
    <w:rsid w:val="00EC5372"/>
    <w:rsid w:val="00ED6579"/>
    <w:rsid w:val="00EF3542"/>
    <w:rsid w:val="00F03407"/>
    <w:rsid w:val="00F05907"/>
    <w:rsid w:val="00F0611C"/>
    <w:rsid w:val="00F1008C"/>
    <w:rsid w:val="00F1223C"/>
    <w:rsid w:val="00F14C9B"/>
    <w:rsid w:val="00F348A6"/>
    <w:rsid w:val="00F40869"/>
    <w:rsid w:val="00F40FBA"/>
    <w:rsid w:val="00F50334"/>
    <w:rsid w:val="00F545E2"/>
    <w:rsid w:val="00F57FCB"/>
    <w:rsid w:val="00F6356B"/>
    <w:rsid w:val="00F6396B"/>
    <w:rsid w:val="00F6607B"/>
    <w:rsid w:val="00F67A01"/>
    <w:rsid w:val="00F83DB9"/>
    <w:rsid w:val="00F9250E"/>
    <w:rsid w:val="00F94BFF"/>
    <w:rsid w:val="00F956D5"/>
    <w:rsid w:val="00FA0933"/>
    <w:rsid w:val="00FB5899"/>
    <w:rsid w:val="00FB760B"/>
    <w:rsid w:val="00FB7F33"/>
    <w:rsid w:val="00FD0FB5"/>
    <w:rsid w:val="00FD5C7A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648BCF"/>
  <w15:docId w15:val="{F10502C3-A796-49C8-9133-9578EF27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9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2C"/>
  </w:style>
  <w:style w:type="paragraph" w:styleId="Footer">
    <w:name w:val="footer"/>
    <w:basedOn w:val="Normal"/>
    <w:link w:val="FooterChar"/>
    <w:uiPriority w:val="99"/>
    <w:unhideWhenUsed/>
    <w:rsid w:val="00C92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2C"/>
  </w:style>
  <w:style w:type="table" w:styleId="TableGrid">
    <w:name w:val="Table Grid"/>
    <w:basedOn w:val="TableNormal"/>
    <w:uiPriority w:val="59"/>
    <w:rsid w:val="0033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F9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766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42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6B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3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ia@artece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S_qTST1c_fpdGM9qgHqVQPDcM6gqoysk&amp;usp=drive_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ecea.org/feria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ce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2310-8E6B-48CC-9F0C-4A0D799B2986}"/>
      </w:docPartPr>
      <w:docPartBody>
        <w:p w:rsidR="001E0BFD" w:rsidRDefault="00E0603B"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FFCC-345A-45E4-9C7F-B4893E0EB211}"/>
      </w:docPartPr>
      <w:docPartBody>
        <w:p w:rsidR="001E0BFD" w:rsidRDefault="00E0603B">
          <w:r w:rsidRPr="00FC48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7421327281487B99151A42CC1C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4369-A498-41E1-8C47-F8BB1606A43C}"/>
      </w:docPartPr>
      <w:docPartBody>
        <w:p w:rsidR="0055724D" w:rsidRDefault="002121D6" w:rsidP="002121D6">
          <w:pPr>
            <w:pStyle w:val="CA7421327281487B99151A42CC1C426F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31781F62B4685A646A5E0A783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D086-067E-4382-9DE1-867EAC2490DC}"/>
      </w:docPartPr>
      <w:docPartBody>
        <w:p w:rsidR="00A06CC6" w:rsidRDefault="00465908" w:rsidP="00465908">
          <w:pPr>
            <w:pStyle w:val="8A831781F62B4685A646A5E0A783A6AA"/>
          </w:pPr>
          <w:r w:rsidRPr="00FC487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034402764E466BA644FCE1E274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AA6D-C281-4C23-A068-62956B2E6C60}"/>
      </w:docPartPr>
      <w:docPartBody>
        <w:p w:rsidR="00A06CC6" w:rsidRDefault="00465908" w:rsidP="00465908">
          <w:pPr>
            <w:pStyle w:val="A0034402764E466BA644FCE1E2746AB8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86D0172F949068F489FA9F23D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53DB-D12D-4A8B-9BFE-507911A2A11F}"/>
      </w:docPartPr>
      <w:docPartBody>
        <w:p w:rsidR="004145AB" w:rsidRDefault="00A06CC6" w:rsidP="00A06CC6">
          <w:pPr>
            <w:pStyle w:val="95186D0172F949068F489FA9F23D222C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86C095FA04E9B9F757FC8B541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992F-E61D-4CB8-94FB-C18FB2A488C8}"/>
      </w:docPartPr>
      <w:docPartBody>
        <w:p w:rsidR="004145AB" w:rsidRDefault="00A06CC6" w:rsidP="00A06CC6">
          <w:pPr>
            <w:pStyle w:val="79786C095FA04E9B9F757FC8B541E64C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E4C09E30D4ABC9E70EBFF4BF1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8BDA-54D0-48D2-9233-A7593913553B}"/>
      </w:docPartPr>
      <w:docPartBody>
        <w:p w:rsidR="004145AB" w:rsidRDefault="00A06CC6" w:rsidP="00A06CC6">
          <w:pPr>
            <w:pStyle w:val="DBAE4C09E30D4ABC9E70EBFF4BF1F625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0285BB2449A8B4C0EE8F58F0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B4B6-1DD6-4D51-A1AE-6E3BE76EC5F2}"/>
      </w:docPartPr>
      <w:docPartBody>
        <w:p w:rsidR="002B23E0" w:rsidRDefault="00702B74" w:rsidP="00702B74">
          <w:pPr>
            <w:pStyle w:val="7FA20285BB2449A8B4C0EE8F58F067CF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286A03E7A4C9DA4BEDCA2D1F4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717E-D903-41DB-B053-19B420F88AC1}"/>
      </w:docPartPr>
      <w:docPartBody>
        <w:p w:rsidR="002B23E0" w:rsidRDefault="00702B74" w:rsidP="00702B74">
          <w:pPr>
            <w:pStyle w:val="BA7286A03E7A4C9DA4BEDCA2D1F4CAFF"/>
          </w:pPr>
          <w:r w:rsidRPr="00FC48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tham Rounded Light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ka Bold"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Noka Light"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Gotham Rounded Medium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Noka Semibold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Noka Medium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3B"/>
    <w:rsid w:val="00053790"/>
    <w:rsid w:val="001E0BFD"/>
    <w:rsid w:val="002121D6"/>
    <w:rsid w:val="002B23E0"/>
    <w:rsid w:val="003C0D81"/>
    <w:rsid w:val="004145AB"/>
    <w:rsid w:val="00465908"/>
    <w:rsid w:val="0055724D"/>
    <w:rsid w:val="006C284D"/>
    <w:rsid w:val="00702B74"/>
    <w:rsid w:val="00704433"/>
    <w:rsid w:val="00706BC7"/>
    <w:rsid w:val="007E173B"/>
    <w:rsid w:val="008918A7"/>
    <w:rsid w:val="008B0BB8"/>
    <w:rsid w:val="00A06CC6"/>
    <w:rsid w:val="00A54763"/>
    <w:rsid w:val="00B31389"/>
    <w:rsid w:val="00BF1570"/>
    <w:rsid w:val="00C24B6C"/>
    <w:rsid w:val="00C60EDD"/>
    <w:rsid w:val="00C92828"/>
    <w:rsid w:val="00E0603B"/>
    <w:rsid w:val="00EB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B74"/>
    <w:rPr>
      <w:color w:val="808080"/>
    </w:rPr>
  </w:style>
  <w:style w:type="paragraph" w:customStyle="1" w:styleId="95186D0172F949068F489FA9F23D222C">
    <w:name w:val="95186D0172F949068F489FA9F23D222C"/>
    <w:rsid w:val="00A06CC6"/>
  </w:style>
  <w:style w:type="paragraph" w:customStyle="1" w:styleId="CA7421327281487B99151A42CC1C426F">
    <w:name w:val="CA7421327281487B99151A42CC1C426F"/>
    <w:rsid w:val="002121D6"/>
  </w:style>
  <w:style w:type="paragraph" w:customStyle="1" w:styleId="79786C095FA04E9B9F757FC8B541E64C">
    <w:name w:val="79786C095FA04E9B9F757FC8B541E64C"/>
    <w:rsid w:val="00A06CC6"/>
  </w:style>
  <w:style w:type="paragraph" w:customStyle="1" w:styleId="DBAE4C09E30D4ABC9E70EBFF4BF1F625">
    <w:name w:val="DBAE4C09E30D4ABC9E70EBFF4BF1F625"/>
    <w:rsid w:val="00A06CC6"/>
  </w:style>
  <w:style w:type="paragraph" w:customStyle="1" w:styleId="8A831781F62B4685A646A5E0A783A6AA">
    <w:name w:val="8A831781F62B4685A646A5E0A783A6AA"/>
    <w:rsid w:val="00465908"/>
  </w:style>
  <w:style w:type="paragraph" w:customStyle="1" w:styleId="A0034402764E466BA644FCE1E2746AB8">
    <w:name w:val="A0034402764E466BA644FCE1E2746AB8"/>
    <w:rsid w:val="00465908"/>
  </w:style>
  <w:style w:type="paragraph" w:customStyle="1" w:styleId="0694FD7C65C748DB9AE7344FEAAC2975">
    <w:name w:val="0694FD7C65C748DB9AE7344FEAAC2975"/>
    <w:rsid w:val="00465908"/>
  </w:style>
  <w:style w:type="paragraph" w:customStyle="1" w:styleId="7FA20285BB2449A8B4C0EE8F58F067CF">
    <w:name w:val="7FA20285BB2449A8B4C0EE8F58F067CF"/>
    <w:rsid w:val="00702B74"/>
    <w:rPr>
      <w:kern w:val="2"/>
      <w14:ligatures w14:val="standardContextual"/>
    </w:rPr>
  </w:style>
  <w:style w:type="paragraph" w:customStyle="1" w:styleId="BA7286A03E7A4C9DA4BEDCA2D1F4CAFF">
    <w:name w:val="BA7286A03E7A4C9DA4BEDCA2D1F4CAFF"/>
    <w:rsid w:val="00702B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E3B4-BAC5-4ADC-8CE0-340C21D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na Duarte</cp:lastModifiedBy>
  <cp:revision>4</cp:revision>
  <cp:lastPrinted>2020-06-17T16:13:00Z</cp:lastPrinted>
  <dcterms:created xsi:type="dcterms:W3CDTF">2024-02-29T16:10:00Z</dcterms:created>
  <dcterms:modified xsi:type="dcterms:W3CDTF">2024-02-29T16:18:00Z</dcterms:modified>
</cp:coreProperties>
</file>